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C2" w:rsidRDefault="00CB4BEA">
      <w:r>
        <w:rPr>
          <w:noProof/>
          <w:lang w:eastAsia="en-ZA"/>
        </w:rPr>
        <w:drawing>
          <wp:anchor distT="0" distB="0" distL="114300" distR="114300" simplePos="0" relativeHeight="251660288" behindDoc="0" locked="0" layoutInCell="1" allowOverlap="1" wp14:anchorId="6FC734A8" wp14:editId="483BF6EF">
            <wp:simplePos x="0" y="0"/>
            <wp:positionH relativeFrom="column">
              <wp:posOffset>1065530</wp:posOffset>
            </wp:positionH>
            <wp:positionV relativeFrom="paragraph">
              <wp:posOffset>396240</wp:posOffset>
            </wp:positionV>
            <wp:extent cx="3657600" cy="2286000"/>
            <wp:effectExtent l="0" t="0" r="0" b="0"/>
            <wp:wrapSquare wrapText="bothSides"/>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AC2" w:rsidRDefault="00E40AC2"/>
    <w:p w:rsidR="00E40AC2" w:rsidRDefault="00E40AC2"/>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CB4BEA" w:rsidRDefault="00CB4BEA" w:rsidP="00E40AC2">
      <w:pPr>
        <w:jc w:val="center"/>
        <w:rPr>
          <w:b/>
          <w:sz w:val="28"/>
          <w:szCs w:val="28"/>
        </w:rPr>
      </w:pPr>
    </w:p>
    <w:p w:rsidR="00E40AC2" w:rsidRPr="00216201" w:rsidRDefault="00E40AC2" w:rsidP="00E40AC2">
      <w:pPr>
        <w:jc w:val="center"/>
        <w:rPr>
          <w:b/>
          <w:sz w:val="28"/>
          <w:szCs w:val="28"/>
        </w:rPr>
      </w:pPr>
      <w:r>
        <w:rPr>
          <w:b/>
          <w:sz w:val="28"/>
          <w:szCs w:val="28"/>
        </w:rPr>
        <w:t xml:space="preserve">THE </w:t>
      </w:r>
      <w:r w:rsidRPr="00216201">
        <w:rPr>
          <w:b/>
          <w:sz w:val="28"/>
          <w:szCs w:val="28"/>
        </w:rPr>
        <w:t xml:space="preserve">NATIONAL REVIEW OF </w:t>
      </w:r>
    </w:p>
    <w:p w:rsidR="00E40AC2" w:rsidRDefault="00E40AC2" w:rsidP="00E40AC2">
      <w:pPr>
        <w:jc w:val="center"/>
        <w:rPr>
          <w:b/>
          <w:sz w:val="28"/>
          <w:szCs w:val="28"/>
        </w:rPr>
      </w:pPr>
      <w:r>
        <w:rPr>
          <w:b/>
          <w:sz w:val="28"/>
          <w:szCs w:val="28"/>
        </w:rPr>
        <w:t xml:space="preserve">BACHELOR OF </w:t>
      </w:r>
      <w:r w:rsidR="00B93A03">
        <w:rPr>
          <w:b/>
          <w:sz w:val="28"/>
          <w:szCs w:val="28"/>
        </w:rPr>
        <w:t>LAW</w:t>
      </w:r>
      <w:r>
        <w:rPr>
          <w:b/>
          <w:sz w:val="28"/>
          <w:szCs w:val="28"/>
        </w:rPr>
        <w:t xml:space="preserve"> (</w:t>
      </w:r>
      <w:r w:rsidR="00B93A03">
        <w:rPr>
          <w:b/>
          <w:sz w:val="28"/>
          <w:szCs w:val="28"/>
        </w:rPr>
        <w:t>LLB</w:t>
      </w:r>
      <w:r>
        <w:rPr>
          <w:b/>
          <w:sz w:val="28"/>
          <w:szCs w:val="28"/>
        </w:rPr>
        <w:t>)</w:t>
      </w:r>
      <w:r w:rsidR="009F5DA5">
        <w:rPr>
          <w:b/>
          <w:sz w:val="28"/>
          <w:szCs w:val="28"/>
        </w:rPr>
        <w:t xml:space="preserve"> PROGRAMMES</w:t>
      </w:r>
    </w:p>
    <w:p w:rsidR="00E40AC2" w:rsidRPr="00216201" w:rsidRDefault="00E40AC2" w:rsidP="00E40AC2">
      <w:pPr>
        <w:jc w:val="center"/>
        <w:rPr>
          <w:b/>
          <w:sz w:val="28"/>
          <w:szCs w:val="28"/>
        </w:rPr>
      </w:pPr>
      <w:r w:rsidRPr="00216201">
        <w:rPr>
          <w:b/>
          <w:sz w:val="28"/>
          <w:szCs w:val="28"/>
        </w:rPr>
        <w:t>20</w:t>
      </w:r>
      <w:r>
        <w:rPr>
          <w:b/>
          <w:sz w:val="28"/>
          <w:szCs w:val="28"/>
        </w:rPr>
        <w:t>1</w:t>
      </w:r>
      <w:r w:rsidR="00B93A03">
        <w:rPr>
          <w:b/>
          <w:sz w:val="28"/>
          <w:szCs w:val="28"/>
        </w:rPr>
        <w:t>6</w:t>
      </w:r>
      <w:r>
        <w:rPr>
          <w:b/>
          <w:sz w:val="28"/>
          <w:szCs w:val="28"/>
        </w:rPr>
        <w:t xml:space="preserve"> -201</w:t>
      </w:r>
      <w:r w:rsidR="00B93A03">
        <w:rPr>
          <w:b/>
          <w:sz w:val="28"/>
          <w:szCs w:val="28"/>
        </w:rPr>
        <w:t>7</w:t>
      </w:r>
    </w:p>
    <w:p w:rsidR="00E40AC2" w:rsidRPr="003D742C" w:rsidRDefault="00872137" w:rsidP="00E40AC2">
      <w:pPr>
        <w:jc w:val="center"/>
        <w:rPr>
          <w:b/>
          <w:sz w:val="36"/>
        </w:rPr>
      </w:pPr>
      <w:r>
        <w:rPr>
          <w:b/>
          <w:sz w:val="36"/>
        </w:rPr>
        <w:t>SITE VISIT PANEL REPORT</w:t>
      </w:r>
      <w:r w:rsidR="00B93A03">
        <w:rPr>
          <w:b/>
          <w:sz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637"/>
      </w:tblGrid>
      <w:tr w:rsidR="005F3A06" w:rsidRPr="00684FC8" w:rsidTr="00CB4BEA">
        <w:tc>
          <w:tcPr>
            <w:tcW w:w="4219" w:type="dxa"/>
            <w:shd w:val="clear" w:color="auto" w:fill="auto"/>
          </w:tcPr>
          <w:p w:rsidR="005F3A06" w:rsidRPr="00930223" w:rsidRDefault="00B93A03" w:rsidP="00762F6D">
            <w:pPr>
              <w:rPr>
                <w:b/>
              </w:rPr>
            </w:pPr>
            <w:r w:rsidRPr="00B93A03">
              <w:rPr>
                <w:b/>
              </w:rPr>
              <w:t>Name of Programme</w:t>
            </w:r>
            <w:r w:rsidR="009F5DA5">
              <w:rPr>
                <w:b/>
              </w:rPr>
              <w:t>(s)*</w:t>
            </w:r>
          </w:p>
        </w:tc>
        <w:tc>
          <w:tcPr>
            <w:tcW w:w="4637" w:type="dxa"/>
            <w:shd w:val="clear" w:color="auto" w:fill="auto"/>
          </w:tcPr>
          <w:p w:rsidR="005F3A06" w:rsidRPr="00781CEC" w:rsidRDefault="005F3A06" w:rsidP="005F3A06"/>
        </w:tc>
      </w:tr>
      <w:tr w:rsidR="005F3A06" w:rsidRPr="00684FC8" w:rsidTr="00CB4BEA">
        <w:tc>
          <w:tcPr>
            <w:tcW w:w="4219" w:type="dxa"/>
            <w:shd w:val="clear" w:color="auto" w:fill="auto"/>
          </w:tcPr>
          <w:p w:rsidR="005F3A06" w:rsidRPr="00930223" w:rsidRDefault="00B93A03" w:rsidP="00762F6D">
            <w:pPr>
              <w:rPr>
                <w:b/>
              </w:rPr>
            </w:pPr>
            <w:r w:rsidRPr="00B93A03">
              <w:rPr>
                <w:b/>
              </w:rPr>
              <w:t>Name of Institution</w:t>
            </w:r>
          </w:p>
        </w:tc>
        <w:tc>
          <w:tcPr>
            <w:tcW w:w="4637" w:type="dxa"/>
            <w:shd w:val="clear" w:color="auto" w:fill="auto"/>
          </w:tcPr>
          <w:p w:rsidR="005F3A06" w:rsidRPr="00781CEC" w:rsidRDefault="005F3A06" w:rsidP="005F3A06"/>
        </w:tc>
      </w:tr>
      <w:tr w:rsidR="005F3A06" w:rsidRPr="00684FC8" w:rsidTr="00CB4BEA">
        <w:tc>
          <w:tcPr>
            <w:tcW w:w="4219" w:type="dxa"/>
            <w:shd w:val="clear" w:color="auto" w:fill="auto"/>
          </w:tcPr>
          <w:p w:rsidR="005F3A06" w:rsidRPr="00930223" w:rsidRDefault="005F3A06" w:rsidP="00762F6D">
            <w:pPr>
              <w:rPr>
                <w:b/>
              </w:rPr>
            </w:pPr>
            <w:r w:rsidRPr="00930223">
              <w:rPr>
                <w:b/>
              </w:rPr>
              <w:t>Mode of Delivery</w:t>
            </w:r>
          </w:p>
        </w:tc>
        <w:tc>
          <w:tcPr>
            <w:tcW w:w="4637" w:type="dxa"/>
            <w:shd w:val="clear" w:color="auto" w:fill="auto"/>
          </w:tcPr>
          <w:p w:rsidR="005F3A06" w:rsidRPr="00781CEC" w:rsidRDefault="005F3A06" w:rsidP="005F3A06"/>
        </w:tc>
      </w:tr>
      <w:tr w:rsidR="00B93A03" w:rsidRPr="00684FC8" w:rsidTr="00CB4BEA">
        <w:tc>
          <w:tcPr>
            <w:tcW w:w="4219" w:type="dxa"/>
            <w:shd w:val="clear" w:color="auto" w:fill="auto"/>
          </w:tcPr>
          <w:p w:rsidR="00B93A03" w:rsidRPr="00930223" w:rsidRDefault="00B93A03" w:rsidP="00762F6D">
            <w:pPr>
              <w:rPr>
                <w:b/>
              </w:rPr>
            </w:pPr>
            <w:r w:rsidRPr="00B93A03">
              <w:rPr>
                <w:b/>
              </w:rPr>
              <w:t>If contact, site(s) of delivery</w:t>
            </w:r>
          </w:p>
        </w:tc>
        <w:tc>
          <w:tcPr>
            <w:tcW w:w="4637" w:type="dxa"/>
            <w:shd w:val="clear" w:color="auto" w:fill="auto"/>
          </w:tcPr>
          <w:p w:rsidR="00B93A03" w:rsidRPr="00781CEC" w:rsidRDefault="00B93A03" w:rsidP="005F3A06"/>
        </w:tc>
      </w:tr>
      <w:tr w:rsidR="009F5DA5" w:rsidRPr="00684FC8" w:rsidTr="00CB4BEA">
        <w:tc>
          <w:tcPr>
            <w:tcW w:w="4219" w:type="dxa"/>
            <w:shd w:val="clear" w:color="auto" w:fill="auto"/>
          </w:tcPr>
          <w:p w:rsidR="009F5DA5" w:rsidRPr="00B93A03" w:rsidRDefault="009F5DA5" w:rsidP="00762F6D">
            <w:pPr>
              <w:rPr>
                <w:b/>
              </w:rPr>
            </w:pPr>
            <w:r>
              <w:rPr>
                <w:b/>
              </w:rPr>
              <w:t>If distance, administrative centre</w:t>
            </w:r>
          </w:p>
        </w:tc>
        <w:tc>
          <w:tcPr>
            <w:tcW w:w="4637" w:type="dxa"/>
            <w:shd w:val="clear" w:color="auto" w:fill="auto"/>
          </w:tcPr>
          <w:p w:rsidR="009F5DA5" w:rsidRPr="00781CEC" w:rsidRDefault="009F5DA5" w:rsidP="005F3A06"/>
        </w:tc>
      </w:tr>
      <w:tr w:rsidR="005F3A06" w:rsidRPr="00684FC8" w:rsidTr="00CB4BEA">
        <w:tc>
          <w:tcPr>
            <w:tcW w:w="4219" w:type="dxa"/>
            <w:shd w:val="clear" w:color="auto" w:fill="auto"/>
          </w:tcPr>
          <w:p w:rsidR="005F3A06" w:rsidRPr="00930223" w:rsidRDefault="00B93A03" w:rsidP="00762F6D">
            <w:pPr>
              <w:rPr>
                <w:b/>
              </w:rPr>
            </w:pPr>
            <w:r w:rsidRPr="00B93A03">
              <w:rPr>
                <w:b/>
              </w:rPr>
              <w:t>Exit level on the NQF</w:t>
            </w:r>
          </w:p>
        </w:tc>
        <w:tc>
          <w:tcPr>
            <w:tcW w:w="4637" w:type="dxa"/>
            <w:shd w:val="clear" w:color="auto" w:fill="auto"/>
          </w:tcPr>
          <w:p w:rsidR="005F3A06" w:rsidRPr="00781CEC" w:rsidRDefault="005F3A06" w:rsidP="005F3A06"/>
        </w:tc>
      </w:tr>
      <w:tr w:rsidR="005F3A06" w:rsidRPr="00684FC8" w:rsidTr="00CB4BEA">
        <w:tc>
          <w:tcPr>
            <w:tcW w:w="4219" w:type="dxa"/>
            <w:shd w:val="clear" w:color="auto" w:fill="auto"/>
          </w:tcPr>
          <w:p w:rsidR="005F3A06" w:rsidRPr="00930223" w:rsidRDefault="00B93A03" w:rsidP="00762F6D">
            <w:pPr>
              <w:rPr>
                <w:b/>
              </w:rPr>
            </w:pPr>
            <w:r w:rsidRPr="00B93A03">
              <w:rPr>
                <w:b/>
              </w:rPr>
              <w:t>Total number of credits</w:t>
            </w:r>
          </w:p>
        </w:tc>
        <w:tc>
          <w:tcPr>
            <w:tcW w:w="4637" w:type="dxa"/>
            <w:shd w:val="clear" w:color="auto" w:fill="auto"/>
          </w:tcPr>
          <w:p w:rsidR="005F3A06" w:rsidRPr="00781CEC" w:rsidRDefault="005F3A06" w:rsidP="005F3A06"/>
        </w:tc>
      </w:tr>
      <w:tr w:rsidR="009F5DA5" w:rsidRPr="00684FC8" w:rsidTr="00CB4BEA">
        <w:tc>
          <w:tcPr>
            <w:tcW w:w="4219" w:type="dxa"/>
            <w:shd w:val="clear" w:color="auto" w:fill="auto"/>
          </w:tcPr>
          <w:p w:rsidR="009F5DA5" w:rsidRDefault="009F5DA5" w:rsidP="00B93A03">
            <w:pPr>
              <w:rPr>
                <w:b/>
              </w:rPr>
            </w:pPr>
            <w:r>
              <w:rPr>
                <w:b/>
              </w:rPr>
              <w:t>If the programme is offered on behalf of the awarding institution by any other institution(s), name the other institution(s), site(s) of delivery, and mode(s) of delivery</w:t>
            </w:r>
          </w:p>
        </w:tc>
        <w:tc>
          <w:tcPr>
            <w:tcW w:w="4637" w:type="dxa"/>
            <w:shd w:val="clear" w:color="auto" w:fill="auto"/>
          </w:tcPr>
          <w:p w:rsidR="009F5DA5" w:rsidRPr="00684FC8" w:rsidRDefault="009F5DA5" w:rsidP="00762F6D"/>
        </w:tc>
      </w:tr>
      <w:tr w:rsidR="00B93A03" w:rsidRPr="00684FC8" w:rsidTr="00CB4BEA">
        <w:tc>
          <w:tcPr>
            <w:tcW w:w="4219" w:type="dxa"/>
            <w:shd w:val="clear" w:color="auto" w:fill="auto"/>
          </w:tcPr>
          <w:p w:rsidR="00B93A03" w:rsidRDefault="00872137" w:rsidP="00B93A03">
            <w:pPr>
              <w:rPr>
                <w:b/>
              </w:rPr>
            </w:pPr>
            <w:r>
              <w:rPr>
                <w:b/>
              </w:rPr>
              <w:t>Panel members (specify Chair, and CHE representative)</w:t>
            </w:r>
          </w:p>
        </w:tc>
        <w:tc>
          <w:tcPr>
            <w:tcW w:w="4637" w:type="dxa"/>
            <w:shd w:val="clear" w:color="auto" w:fill="auto"/>
          </w:tcPr>
          <w:p w:rsidR="00B93A03" w:rsidRPr="00684FC8" w:rsidRDefault="00B93A03" w:rsidP="00762F6D"/>
        </w:tc>
      </w:tr>
    </w:tbl>
    <w:p w:rsidR="00E40AC2" w:rsidRPr="00684FC8" w:rsidRDefault="00E40AC2" w:rsidP="00E40AC2">
      <w:pPr>
        <w:jc w:val="both"/>
      </w:pPr>
    </w:p>
    <w:p w:rsidR="00C5310F" w:rsidRPr="00F542D6" w:rsidRDefault="00C5310F" w:rsidP="00192B8E">
      <w:pPr>
        <w:spacing w:after="0"/>
        <w:jc w:val="both"/>
        <w:rPr>
          <w:sz w:val="24"/>
          <w:szCs w:val="24"/>
        </w:rPr>
      </w:pPr>
      <w:r w:rsidRPr="00F542D6">
        <w:rPr>
          <w:sz w:val="24"/>
          <w:szCs w:val="24"/>
        </w:rPr>
        <w:lastRenderedPageBreak/>
        <w:t>This report pr</w:t>
      </w:r>
      <w:r w:rsidR="009F5DA5" w:rsidRPr="00F542D6">
        <w:rPr>
          <w:sz w:val="24"/>
          <w:szCs w:val="24"/>
        </w:rPr>
        <w:t xml:space="preserve">ovides an evaluation </w:t>
      </w:r>
      <w:r w:rsidRPr="00F542D6">
        <w:rPr>
          <w:sz w:val="24"/>
          <w:szCs w:val="24"/>
        </w:rPr>
        <w:t xml:space="preserve">made by the </w:t>
      </w:r>
      <w:r w:rsidR="00872137" w:rsidRPr="00F542D6">
        <w:rPr>
          <w:sz w:val="24"/>
          <w:szCs w:val="24"/>
        </w:rPr>
        <w:t>site visit Review Panel</w:t>
      </w:r>
      <w:r w:rsidR="00A0632A" w:rsidRPr="00F542D6">
        <w:rPr>
          <w:sz w:val="24"/>
          <w:szCs w:val="24"/>
        </w:rPr>
        <w:t xml:space="preserve"> and forms </w:t>
      </w:r>
      <w:r w:rsidRPr="00F542D6">
        <w:rPr>
          <w:sz w:val="24"/>
          <w:szCs w:val="24"/>
        </w:rPr>
        <w:t>part of the HEQC</w:t>
      </w:r>
      <w:r w:rsidR="00A0632A" w:rsidRPr="00F542D6">
        <w:rPr>
          <w:sz w:val="24"/>
          <w:szCs w:val="24"/>
        </w:rPr>
        <w:t>’s</w:t>
      </w:r>
      <w:r w:rsidRPr="00F542D6">
        <w:rPr>
          <w:sz w:val="24"/>
          <w:szCs w:val="24"/>
        </w:rPr>
        <w:t xml:space="preserve"> National Review of </w:t>
      </w:r>
      <w:r w:rsidR="00A0632A" w:rsidRPr="00F542D6">
        <w:rPr>
          <w:sz w:val="24"/>
          <w:szCs w:val="24"/>
        </w:rPr>
        <w:t xml:space="preserve">the </w:t>
      </w:r>
      <w:r w:rsidRPr="00F542D6">
        <w:rPr>
          <w:sz w:val="24"/>
          <w:szCs w:val="24"/>
        </w:rPr>
        <w:t xml:space="preserve">Bachelor of </w:t>
      </w:r>
      <w:r w:rsidR="00B93A03" w:rsidRPr="00F542D6">
        <w:rPr>
          <w:sz w:val="24"/>
          <w:szCs w:val="24"/>
        </w:rPr>
        <w:t>Laws</w:t>
      </w:r>
      <w:r w:rsidR="00A0632A" w:rsidRPr="00F542D6">
        <w:rPr>
          <w:sz w:val="24"/>
          <w:szCs w:val="24"/>
        </w:rPr>
        <w:t xml:space="preserve"> programme</w:t>
      </w:r>
      <w:r w:rsidRPr="00F542D6">
        <w:rPr>
          <w:sz w:val="24"/>
          <w:szCs w:val="24"/>
        </w:rPr>
        <w:t>.</w:t>
      </w:r>
    </w:p>
    <w:p w:rsidR="00192B8E" w:rsidRPr="00F542D6" w:rsidRDefault="00192B8E" w:rsidP="00192B8E">
      <w:pPr>
        <w:spacing w:after="0"/>
        <w:jc w:val="both"/>
        <w:rPr>
          <w:sz w:val="24"/>
          <w:szCs w:val="24"/>
        </w:rPr>
      </w:pPr>
    </w:p>
    <w:p w:rsidR="00C0219E" w:rsidRPr="00F542D6" w:rsidRDefault="00872137" w:rsidP="00B93A03">
      <w:pPr>
        <w:spacing w:after="0"/>
        <w:jc w:val="both"/>
        <w:rPr>
          <w:sz w:val="24"/>
          <w:szCs w:val="24"/>
        </w:rPr>
      </w:pPr>
      <w:r w:rsidRPr="00F542D6">
        <w:rPr>
          <w:sz w:val="24"/>
          <w:szCs w:val="24"/>
        </w:rPr>
        <w:t>Review Panel members have access to, and base their collective judgement on, the following core documentation and sources:</w:t>
      </w:r>
    </w:p>
    <w:p w:rsidR="00872137" w:rsidRDefault="00872137" w:rsidP="00F542D6">
      <w:pPr>
        <w:pStyle w:val="ListParagraph"/>
        <w:numPr>
          <w:ilvl w:val="0"/>
          <w:numId w:val="36"/>
        </w:numPr>
        <w:spacing w:after="0"/>
        <w:jc w:val="both"/>
      </w:pPr>
      <w:r w:rsidRPr="00F542D6">
        <w:rPr>
          <w:i/>
        </w:rPr>
        <w:t>Framework for National Review of Programmes in Higher Education</w:t>
      </w:r>
      <w:r>
        <w:t xml:space="preserve"> (CHE, 2015);</w:t>
      </w:r>
    </w:p>
    <w:p w:rsidR="00872137" w:rsidRDefault="00872137" w:rsidP="00F542D6">
      <w:pPr>
        <w:pStyle w:val="ListParagraph"/>
        <w:numPr>
          <w:ilvl w:val="0"/>
          <w:numId w:val="36"/>
        </w:numPr>
        <w:spacing w:after="0"/>
        <w:jc w:val="both"/>
      </w:pPr>
      <w:r w:rsidRPr="00F542D6">
        <w:rPr>
          <w:i/>
        </w:rPr>
        <w:t>National Review Manual: Bachelor of Laws</w:t>
      </w:r>
      <w:r>
        <w:t xml:space="preserve"> (CHE, 2015);</w:t>
      </w:r>
    </w:p>
    <w:p w:rsidR="00E35054" w:rsidRDefault="00E35054" w:rsidP="00F542D6">
      <w:pPr>
        <w:pStyle w:val="ListParagraph"/>
        <w:numPr>
          <w:ilvl w:val="0"/>
          <w:numId w:val="36"/>
        </w:numPr>
        <w:spacing w:after="0"/>
        <w:jc w:val="both"/>
      </w:pPr>
      <w:r w:rsidRPr="00E35054">
        <w:rPr>
          <w:i/>
        </w:rPr>
        <w:t xml:space="preserve">Criteria for </w:t>
      </w:r>
      <w:proofErr w:type="spellStart"/>
      <w:r w:rsidRPr="00E35054">
        <w:rPr>
          <w:i/>
        </w:rPr>
        <w:t>Programme</w:t>
      </w:r>
      <w:proofErr w:type="spellEnd"/>
      <w:r w:rsidRPr="00E35054">
        <w:rPr>
          <w:i/>
        </w:rPr>
        <w:t xml:space="preserve"> Accreditation</w:t>
      </w:r>
      <w:r>
        <w:t xml:space="preserve"> (CHE, 2004);</w:t>
      </w:r>
    </w:p>
    <w:p w:rsidR="00872137" w:rsidRDefault="00872137" w:rsidP="00F542D6">
      <w:pPr>
        <w:pStyle w:val="ListParagraph"/>
        <w:numPr>
          <w:ilvl w:val="0"/>
          <w:numId w:val="36"/>
        </w:numPr>
        <w:spacing w:after="0"/>
        <w:jc w:val="both"/>
      </w:pPr>
      <w:r>
        <w:t>Institutional Self-Evaluation Report (SER);</w:t>
      </w:r>
    </w:p>
    <w:p w:rsidR="00872137" w:rsidRDefault="00872137" w:rsidP="00F542D6">
      <w:pPr>
        <w:pStyle w:val="ListParagraph"/>
        <w:numPr>
          <w:ilvl w:val="0"/>
          <w:numId w:val="36"/>
        </w:numPr>
        <w:spacing w:after="0"/>
        <w:jc w:val="both"/>
      </w:pPr>
      <w:r>
        <w:t>SER desktop evaluation report;</w:t>
      </w:r>
    </w:p>
    <w:p w:rsidR="00872137" w:rsidRDefault="00872137" w:rsidP="00F542D6">
      <w:pPr>
        <w:pStyle w:val="ListParagraph"/>
        <w:numPr>
          <w:ilvl w:val="0"/>
          <w:numId w:val="36"/>
        </w:numPr>
        <w:spacing w:after="0"/>
        <w:jc w:val="both"/>
      </w:pPr>
      <w:r>
        <w:t>Desktop evaluation moderating panel report;</w:t>
      </w:r>
    </w:p>
    <w:p w:rsidR="00872137" w:rsidRDefault="00872137" w:rsidP="00F542D6">
      <w:pPr>
        <w:pStyle w:val="ListParagraph"/>
        <w:numPr>
          <w:ilvl w:val="0"/>
          <w:numId w:val="36"/>
        </w:numPr>
        <w:spacing w:after="0"/>
        <w:jc w:val="both"/>
      </w:pPr>
      <w:r>
        <w:t>Any additional information submitted by the institution prior to the site visit;</w:t>
      </w:r>
    </w:p>
    <w:p w:rsidR="00872137" w:rsidRDefault="00F542D6" w:rsidP="00F542D6">
      <w:pPr>
        <w:pStyle w:val="ListParagraph"/>
        <w:numPr>
          <w:ilvl w:val="0"/>
          <w:numId w:val="36"/>
        </w:numPr>
        <w:spacing w:after="0"/>
        <w:jc w:val="both"/>
      </w:pPr>
      <w:r>
        <w:t>Supporting documentation made available during the site visit;</w:t>
      </w:r>
    </w:p>
    <w:p w:rsidR="00F542D6" w:rsidRDefault="00F542D6" w:rsidP="00F542D6">
      <w:pPr>
        <w:pStyle w:val="ListParagraph"/>
        <w:numPr>
          <w:ilvl w:val="0"/>
          <w:numId w:val="36"/>
        </w:numPr>
        <w:spacing w:after="0"/>
        <w:jc w:val="both"/>
      </w:pPr>
      <w:r>
        <w:t>Any further documentary evidence requested by the Panel Chair during the site visit;</w:t>
      </w:r>
    </w:p>
    <w:p w:rsidR="00F542D6" w:rsidRDefault="00F542D6" w:rsidP="00F542D6">
      <w:pPr>
        <w:pStyle w:val="ListParagraph"/>
        <w:numPr>
          <w:ilvl w:val="0"/>
          <w:numId w:val="36"/>
        </w:numPr>
        <w:spacing w:after="0"/>
        <w:jc w:val="both"/>
      </w:pPr>
      <w:r>
        <w:t>Interviews conducted during the site visit.</w:t>
      </w:r>
    </w:p>
    <w:p w:rsidR="00F542D6" w:rsidRDefault="00F542D6" w:rsidP="00B93A03">
      <w:pPr>
        <w:spacing w:after="0"/>
        <w:jc w:val="both"/>
      </w:pPr>
    </w:p>
    <w:p w:rsidR="00F542D6" w:rsidRPr="00F542D6" w:rsidRDefault="00F542D6" w:rsidP="00B93A03">
      <w:pPr>
        <w:spacing w:after="0"/>
        <w:jc w:val="both"/>
        <w:rPr>
          <w:sz w:val="24"/>
          <w:szCs w:val="24"/>
        </w:rPr>
      </w:pPr>
      <w:r w:rsidRPr="00F542D6">
        <w:rPr>
          <w:sz w:val="24"/>
          <w:szCs w:val="24"/>
        </w:rPr>
        <w:t>The Review Panel report:</w:t>
      </w:r>
    </w:p>
    <w:p w:rsidR="00F542D6" w:rsidRDefault="00F542D6" w:rsidP="00F542D6">
      <w:pPr>
        <w:pStyle w:val="ListParagraph"/>
        <w:numPr>
          <w:ilvl w:val="0"/>
          <w:numId w:val="37"/>
        </w:numPr>
        <w:spacing w:after="0"/>
        <w:jc w:val="both"/>
      </w:pPr>
      <w:r>
        <w:t>Investigates claims made by the institution in the SER;</w:t>
      </w:r>
    </w:p>
    <w:p w:rsidR="00F542D6" w:rsidRDefault="00F542D6" w:rsidP="00F542D6">
      <w:pPr>
        <w:pStyle w:val="ListParagraph"/>
        <w:numPr>
          <w:ilvl w:val="0"/>
          <w:numId w:val="37"/>
        </w:numPr>
        <w:spacing w:after="0"/>
        <w:jc w:val="both"/>
      </w:pPr>
      <w:r>
        <w:t>Identifies areas of commendable practice, and shortcomings, in the programme;</w:t>
      </w:r>
    </w:p>
    <w:p w:rsidR="00F542D6" w:rsidRDefault="00F542D6" w:rsidP="00F542D6">
      <w:pPr>
        <w:pStyle w:val="ListParagraph"/>
        <w:numPr>
          <w:ilvl w:val="0"/>
          <w:numId w:val="37"/>
        </w:numPr>
        <w:spacing w:after="0"/>
        <w:jc w:val="both"/>
      </w:pPr>
      <w:r>
        <w:t>Comments on the programme’s compliance with the national qualification standard;</w:t>
      </w:r>
    </w:p>
    <w:p w:rsidR="00F542D6" w:rsidRDefault="00F542D6" w:rsidP="00F542D6">
      <w:pPr>
        <w:pStyle w:val="ListParagraph"/>
        <w:numPr>
          <w:ilvl w:val="0"/>
          <w:numId w:val="37"/>
        </w:numPr>
        <w:spacing w:after="0"/>
        <w:jc w:val="both"/>
      </w:pPr>
      <w:r>
        <w:t>Comments on the programme’s meeting the related criteria for re-accreditation;</w:t>
      </w:r>
    </w:p>
    <w:p w:rsidR="00F542D6" w:rsidRDefault="00F542D6" w:rsidP="00F542D6">
      <w:pPr>
        <w:pStyle w:val="ListParagraph"/>
        <w:numPr>
          <w:ilvl w:val="0"/>
          <w:numId w:val="37"/>
        </w:numPr>
        <w:spacing w:after="0"/>
        <w:jc w:val="both"/>
      </w:pPr>
      <w:r>
        <w:t xml:space="preserve">Makes a recommendation to the Higher Education Quality Committee in respect of the </w:t>
      </w:r>
      <w:proofErr w:type="spellStart"/>
      <w:r>
        <w:t>programme’s</w:t>
      </w:r>
      <w:proofErr w:type="spellEnd"/>
      <w:r>
        <w:t xml:space="preserve"> re-accreditation.</w:t>
      </w:r>
    </w:p>
    <w:p w:rsidR="00F542D6" w:rsidRDefault="00F542D6" w:rsidP="00F542D6">
      <w:pPr>
        <w:spacing w:after="0"/>
        <w:jc w:val="both"/>
      </w:pPr>
    </w:p>
    <w:p w:rsidR="00F542D6" w:rsidRPr="00F542D6" w:rsidRDefault="00F542D6" w:rsidP="00F542D6">
      <w:pPr>
        <w:spacing w:after="0"/>
        <w:jc w:val="both"/>
        <w:rPr>
          <w:sz w:val="24"/>
          <w:szCs w:val="24"/>
        </w:rPr>
      </w:pPr>
      <w:r w:rsidRPr="00F542D6">
        <w:rPr>
          <w:sz w:val="24"/>
          <w:szCs w:val="24"/>
        </w:rPr>
        <w:t xml:space="preserve">The </w:t>
      </w:r>
      <w:r w:rsidR="00E35054">
        <w:rPr>
          <w:sz w:val="24"/>
          <w:szCs w:val="24"/>
        </w:rPr>
        <w:t>structure of the Review Panel report follows that of the institutional SER, in respect of the sections and the questions to which the institution responded.</w:t>
      </w:r>
    </w:p>
    <w:p w:rsidR="00192B8E" w:rsidRPr="00A7446D" w:rsidRDefault="00192B8E" w:rsidP="00192B8E">
      <w:pPr>
        <w:spacing w:after="0"/>
        <w:jc w:val="both"/>
      </w:pPr>
    </w:p>
    <w:p w:rsidR="00E35054" w:rsidRDefault="00E35054">
      <w:pPr>
        <w:rPr>
          <w:b/>
          <w:sz w:val="28"/>
          <w:szCs w:val="28"/>
        </w:rPr>
      </w:pPr>
      <w:r>
        <w:rPr>
          <w:b/>
          <w:sz w:val="28"/>
          <w:szCs w:val="28"/>
        </w:rPr>
        <w:br w:type="page"/>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b/>
          <w:i/>
        </w:rPr>
      </w:pPr>
      <w:r w:rsidRPr="00775DC1">
        <w:rPr>
          <w:b/>
          <w:i/>
          <w:u w:val="single"/>
        </w:rPr>
        <w:lastRenderedPageBreak/>
        <w:t>Preamble</w:t>
      </w:r>
      <w:r w:rsidRPr="00A7446D">
        <w:rPr>
          <w:b/>
          <w:i/>
        </w:rPr>
        <w:t xml:space="preserve"> (refer to the LLB standard)</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How does your LLB degree address the values and ethos expressed in the preamble? Your response should have particular reference, but is not limited, to the following aspects:</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transformative</w:t>
      </w:r>
      <w:proofErr w:type="gramEnd"/>
      <w:r w:rsidRPr="00A7446D">
        <w:rPr>
          <w:i/>
        </w:rPr>
        <w:t xml:space="preserve"> constitutionalism;</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responsiveness</w:t>
      </w:r>
      <w:proofErr w:type="gramEnd"/>
      <w:r w:rsidRPr="00A7446D">
        <w:rPr>
          <w:i/>
        </w:rPr>
        <w:t xml:space="preserve"> to social justice;</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t>inculcating student awareness of constitutional imperatives;</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responsiveness</w:t>
      </w:r>
      <w:proofErr w:type="gramEnd"/>
      <w:r w:rsidRPr="00A7446D">
        <w:rPr>
          <w:i/>
        </w:rPr>
        <w:t xml:space="preserve"> to globalization;</w:t>
      </w:r>
    </w:p>
    <w:p w:rsidR="00B93A03"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responsiveness</w:t>
      </w:r>
      <w:proofErr w:type="gramEnd"/>
      <w:r w:rsidRPr="00A7446D">
        <w:rPr>
          <w:i/>
        </w:rPr>
        <w:t xml:space="preserve"> to ever-evolving information technology.</w:t>
      </w:r>
    </w:p>
    <w:p w:rsidR="002C72E2" w:rsidRDefault="002C72E2" w:rsidP="00A4645F">
      <w:pPr>
        <w:spacing w:after="0" w:line="240" w:lineRule="auto"/>
        <w:jc w:val="both"/>
        <w:rPr>
          <w:rFonts w:cs="Times New Roman"/>
          <w:color w:val="FF0000"/>
          <w:lang w:val="en-US"/>
        </w:rPr>
      </w:pPr>
    </w:p>
    <w:tbl>
      <w:tblPr>
        <w:tblStyle w:val="TableGrid"/>
        <w:tblW w:w="0" w:type="auto"/>
        <w:tblLook w:val="04A0" w:firstRow="1" w:lastRow="0" w:firstColumn="1" w:lastColumn="0" w:noHBand="0" w:noVBand="1"/>
      </w:tblPr>
      <w:tblGrid>
        <w:gridCol w:w="9242"/>
      </w:tblGrid>
      <w:tr w:rsidR="00E35054" w:rsidTr="00E35054">
        <w:tc>
          <w:tcPr>
            <w:tcW w:w="9242" w:type="dxa"/>
          </w:tcPr>
          <w:p w:rsidR="00E35054" w:rsidRPr="004F6C79" w:rsidRDefault="00E35054" w:rsidP="00A4645F">
            <w:pPr>
              <w:jc w:val="both"/>
              <w:rPr>
                <w:rFonts w:cs="Times New Roman"/>
                <w:b/>
                <w:i/>
                <w:lang w:val="en-US"/>
              </w:rPr>
            </w:pPr>
            <w:r w:rsidRPr="004F6C79">
              <w:rPr>
                <w:rFonts w:cs="Times New Roman"/>
                <w:b/>
                <w:i/>
                <w:lang w:val="en-US"/>
              </w:rPr>
              <w:t>Review Panel comment</w:t>
            </w:r>
          </w:p>
          <w:p w:rsidR="00E35054" w:rsidRDefault="00E35054" w:rsidP="00A4645F">
            <w:pPr>
              <w:jc w:val="both"/>
              <w:rPr>
                <w:rFonts w:cs="Times New Roman"/>
                <w:color w:val="FF0000"/>
                <w:lang w:val="en-US"/>
              </w:rPr>
            </w:pPr>
          </w:p>
          <w:p w:rsidR="00E35054" w:rsidRDefault="00E35054" w:rsidP="00A4645F">
            <w:pPr>
              <w:jc w:val="both"/>
              <w:rPr>
                <w:rFonts w:cs="Times New Roman"/>
                <w:color w:val="FF0000"/>
                <w:lang w:val="en-US"/>
              </w:rPr>
            </w:pPr>
          </w:p>
          <w:p w:rsidR="00E35054" w:rsidRDefault="00E35054" w:rsidP="00A4645F">
            <w:pPr>
              <w:jc w:val="both"/>
              <w:rPr>
                <w:rFonts w:cs="Times New Roman"/>
                <w:color w:val="FF0000"/>
                <w:lang w:val="en-US"/>
              </w:rPr>
            </w:pPr>
          </w:p>
        </w:tc>
      </w:tr>
    </w:tbl>
    <w:p w:rsidR="00E35054" w:rsidRPr="00E35054" w:rsidRDefault="00E35054" w:rsidP="00A4645F">
      <w:pPr>
        <w:spacing w:after="0" w:line="240" w:lineRule="auto"/>
        <w:jc w:val="both"/>
        <w:rPr>
          <w:rFonts w:cs="Times New Roman"/>
          <w:color w:val="FF0000"/>
          <w:lang w:val="en-US"/>
        </w:rPr>
      </w:pPr>
    </w:p>
    <w:p w:rsidR="00E35054" w:rsidRPr="00E35054" w:rsidRDefault="00E35054" w:rsidP="00A4645F">
      <w:pPr>
        <w:spacing w:after="0" w:line="240" w:lineRule="auto"/>
        <w:jc w:val="both"/>
        <w:rPr>
          <w:rFonts w:cs="Times New Roman"/>
          <w:color w:val="FF0000"/>
          <w:lang w:val="en-US"/>
        </w:rPr>
      </w:pPr>
    </w:p>
    <w:p w:rsidR="00E35054" w:rsidRPr="00E35054" w:rsidRDefault="00E35054" w:rsidP="00A4645F">
      <w:pPr>
        <w:spacing w:after="0" w:line="240" w:lineRule="auto"/>
        <w:jc w:val="both"/>
        <w:rPr>
          <w:rFonts w:cs="Times New Roman"/>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C3CD4" w:rsidRPr="00A7446D" w:rsidTr="00B53D23">
        <w:trPr>
          <w:trHeight w:val="1057"/>
        </w:trPr>
        <w:tc>
          <w:tcPr>
            <w:tcW w:w="9242" w:type="dxa"/>
          </w:tcPr>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Institutional alignment</w:t>
            </w:r>
            <w:r w:rsidRPr="00A7446D">
              <w:rPr>
                <w:b/>
              </w:rPr>
              <w:t xml:space="preserve"> (</w:t>
            </w:r>
            <w:r w:rsidR="00A4645F" w:rsidRPr="00A7446D">
              <w:rPr>
                <w:b/>
              </w:rPr>
              <w:t xml:space="preserve"> refer to </w:t>
            </w:r>
            <w:r w:rsidRPr="00A7446D">
              <w:rPr>
                <w:b/>
              </w:rPr>
              <w:t>Criterion 1</w:t>
            </w:r>
            <w:r w:rsidR="00E35054">
              <w:rPr>
                <w:b/>
              </w:rPr>
              <w:t xml:space="preserve"> (</w:t>
            </w:r>
            <w:proofErr w:type="spellStart"/>
            <w:r w:rsidR="00E35054">
              <w:rPr>
                <w:b/>
              </w:rPr>
              <w:t>i</w:t>
            </w:r>
            <w:proofErr w:type="spellEnd"/>
            <w:r w:rsidR="00E35054">
              <w:rPr>
                <w:b/>
              </w:rPr>
              <w:t>)</w:t>
            </w:r>
            <w:r w:rsidRPr="00A7446D">
              <w:rPr>
                <w:b/>
              </w:rPr>
              <w:t>)</w:t>
            </w:r>
          </w:p>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alignment is there between the LLB programme and your institution’s mission, goals and strategic plans?</w:t>
            </w:r>
          </w:p>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spacing w:line="276" w:lineRule="auto"/>
              <w:rPr>
                <w:b/>
              </w:rPr>
            </w:pPr>
            <w:r w:rsidRPr="00A7446D">
              <w:rPr>
                <w:i/>
              </w:rPr>
              <w:t>2. Is there any outsourcing of delivery of the programme, or any other form of allocation of teaching and assessment to another institution or body? If so, describe the arrangements, how they are aligned with the institution’s mission, goals and strategic plan, and what measures are in place to ensure comparable quality under those arrangements</w:t>
            </w:r>
            <w:r w:rsidRPr="00A7446D">
              <w:rPr>
                <w:b/>
              </w:rPr>
              <w:t>.</w:t>
            </w:r>
          </w:p>
          <w:p w:rsidR="00B53D23" w:rsidRPr="00A7446D" w:rsidRDefault="00B53D23" w:rsidP="00B53D23">
            <w:pPr>
              <w:jc w:val="both"/>
              <w:rPr>
                <w:rFonts w:cs="Times New Roman"/>
                <w:i/>
                <w:color w:val="FF0000"/>
                <w:u w:val="single"/>
                <w:lang w:val="en-US"/>
              </w:rPr>
            </w:pPr>
            <w:r w:rsidRPr="00A7446D">
              <w:rPr>
                <w:rFonts w:cs="Times New Roman"/>
                <w:i/>
                <w:color w:val="FF0000"/>
                <w:u w:val="single"/>
                <w:lang w:val="en-US"/>
              </w:rPr>
              <w:t>Note</w:t>
            </w:r>
          </w:p>
          <w:p w:rsidR="00B53D23" w:rsidRPr="00A7446D" w:rsidRDefault="00B53D23" w:rsidP="00B53D23">
            <w:pPr>
              <w:jc w:val="both"/>
              <w:rPr>
                <w:rFonts w:cs="Times New Roman"/>
                <w:i/>
                <w:color w:val="FF0000"/>
                <w:lang w:val="en-US"/>
              </w:rPr>
            </w:pPr>
            <w:r w:rsidRPr="00A7446D">
              <w:rPr>
                <w:rFonts w:cs="Times New Roman"/>
                <w:i/>
                <w:color w:val="FF0000"/>
                <w:lang w:val="en-US"/>
              </w:rPr>
              <w:t xml:space="preserve">With regards to outsourcing, refer </w:t>
            </w:r>
            <w:r w:rsidR="00E35054">
              <w:rPr>
                <w:rFonts w:cs="Times New Roman"/>
                <w:i/>
                <w:color w:val="FF0000"/>
                <w:lang w:val="en-US"/>
              </w:rPr>
              <w:t xml:space="preserve">also </w:t>
            </w:r>
            <w:r w:rsidRPr="00A7446D">
              <w:rPr>
                <w:rFonts w:cs="Times New Roman"/>
                <w:i/>
                <w:color w:val="FF0000"/>
                <w:lang w:val="en-US"/>
              </w:rPr>
              <w:t xml:space="preserve">to Criteria for </w:t>
            </w:r>
            <w:proofErr w:type="spellStart"/>
            <w:r w:rsidRPr="00A7446D">
              <w:rPr>
                <w:rFonts w:cs="Times New Roman"/>
                <w:i/>
                <w:color w:val="FF0000"/>
                <w:lang w:val="en-US"/>
              </w:rPr>
              <w:t>Programme</w:t>
            </w:r>
            <w:proofErr w:type="spellEnd"/>
            <w:r w:rsidRPr="00A7446D">
              <w:rPr>
                <w:rFonts w:cs="Times New Roman"/>
                <w:i/>
                <w:color w:val="FF0000"/>
                <w:lang w:val="en-US"/>
              </w:rPr>
              <w:t xml:space="preserve"> Accreditation, Criterion 1(vi).</w:t>
            </w:r>
          </w:p>
          <w:p w:rsidR="00B53D23" w:rsidRPr="00A7446D" w:rsidRDefault="00B53D23" w:rsidP="00B53D23">
            <w:pPr>
              <w:jc w:val="both"/>
              <w:rPr>
                <w:rFonts w:cs="Times New Roman"/>
                <w:i/>
                <w:color w:val="FF0000"/>
                <w:lang w:val="en-US"/>
              </w:rPr>
            </w:pPr>
          </w:p>
          <w:p w:rsidR="00A4645F" w:rsidRPr="00A7446D" w:rsidRDefault="00A4645F" w:rsidP="00B53D23">
            <w:pPr>
              <w:jc w:val="both"/>
              <w:rPr>
                <w:rFonts w:cs="Times New Roman"/>
                <w:i/>
                <w:color w:val="FF0000"/>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53D23" w:rsidRPr="00A7446D" w:rsidTr="00A4645F">
              <w:trPr>
                <w:trHeight w:val="1133"/>
              </w:trPr>
              <w:tc>
                <w:tcPr>
                  <w:tcW w:w="9039" w:type="dxa"/>
                  <w:shd w:val="clear" w:color="auto" w:fill="auto"/>
                </w:tcPr>
                <w:p w:rsidR="00B53D23" w:rsidRPr="00A7446D" w:rsidRDefault="004F6C79" w:rsidP="00B53D23">
                  <w:pPr>
                    <w:spacing w:after="0"/>
                    <w:jc w:val="both"/>
                    <w:rPr>
                      <w:b/>
                      <w:i/>
                    </w:rPr>
                  </w:pPr>
                  <w:r>
                    <w:rPr>
                      <w:b/>
                      <w:i/>
                    </w:rPr>
                    <w:t>Panel</w:t>
                  </w:r>
                  <w:r w:rsidR="00B53D23" w:rsidRPr="00A7446D">
                    <w:rPr>
                      <w:b/>
                      <w:i/>
                    </w:rPr>
                    <w:t xml:space="preserve"> Comment </w:t>
                  </w:r>
                </w:p>
              </w:tc>
            </w:tr>
          </w:tbl>
          <w:p w:rsidR="00B53D23" w:rsidRPr="00A7446D" w:rsidRDefault="00B53D23" w:rsidP="00B53D23">
            <w:pPr>
              <w:jc w:val="both"/>
              <w:rPr>
                <w:rFonts w:cs="Times New Roman"/>
                <w:i/>
                <w:color w:val="FF0000"/>
                <w:lang w:val="en-US"/>
              </w:rPr>
            </w:pPr>
          </w:p>
          <w:p w:rsidR="00B53D23" w:rsidRPr="00A7446D" w:rsidRDefault="00B53D23" w:rsidP="00B53D23">
            <w:pPr>
              <w:tabs>
                <w:tab w:val="left" w:pos="2785"/>
              </w:tabs>
            </w:pPr>
          </w:p>
        </w:tc>
      </w:tr>
    </w:tbl>
    <w:p w:rsidR="00A17328" w:rsidRPr="00A7446D" w:rsidRDefault="00A17328" w:rsidP="00F245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435819" w:rsidRPr="00A7446D" w:rsidTr="0077700A">
        <w:trPr>
          <w:trHeight w:val="1985"/>
        </w:trPr>
        <w:tc>
          <w:tcPr>
            <w:tcW w:w="9069" w:type="dxa"/>
          </w:tcPr>
          <w:p w:rsidR="00B53D23" w:rsidRDefault="00B53D23" w:rsidP="00B53D23">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Purpose</w:t>
            </w:r>
            <w:r w:rsidRPr="00A7446D">
              <w:rPr>
                <w:b/>
              </w:rPr>
              <w:t xml:space="preserve"> (refer to the LLB standard</w:t>
            </w:r>
            <w:r w:rsidR="004F6C79">
              <w:rPr>
                <w:b/>
              </w:rPr>
              <w:t>, and Criterion 1 (ii) and (viii)</w:t>
            </w:r>
            <w:r w:rsidRPr="00A7446D">
              <w:rPr>
                <w:b/>
              </w:rPr>
              <w:t>)</w:t>
            </w:r>
          </w:p>
          <w:p w:rsidR="00775DC1" w:rsidRPr="00A7446D" w:rsidRDefault="00775DC1" w:rsidP="00B53D23">
            <w:pPr>
              <w:pBdr>
                <w:top w:val="single" w:sz="4" w:space="0" w:color="auto" w:shadow="1"/>
                <w:left w:val="single" w:sz="4" w:space="0" w:color="auto" w:shadow="1"/>
                <w:bottom w:val="single" w:sz="4" w:space="0" w:color="auto" w:shadow="1"/>
                <w:right w:val="single" w:sz="4" w:space="0" w:color="auto" w:shadow="1"/>
              </w:pBdr>
              <w:rPr>
                <w:b/>
              </w:rPr>
            </w:pPr>
          </w:p>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rPr>
                <w:i/>
              </w:rPr>
            </w:pPr>
            <w:r w:rsidRPr="00A7446D">
              <w:rPr>
                <w:i/>
              </w:rPr>
              <w:t>1. How does your LLB prepare well-rounded graduates for the three career pathways stated, namely entry into legal practice, into a wide range of other careers that require the application of law, and for postgraduate studies in law?</w:t>
            </w:r>
          </w:p>
          <w:p w:rsidR="00435819" w:rsidRDefault="00B53D23" w:rsidP="00B53D23">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evidence do you have to show that the LLB degree attempts to address the stated purpose of the qualification?</w:t>
            </w:r>
          </w:p>
          <w:p w:rsidR="00775DC1" w:rsidRPr="00A7446D" w:rsidRDefault="00775DC1" w:rsidP="00B53D23">
            <w:pPr>
              <w:pBdr>
                <w:top w:val="single" w:sz="4" w:space="0" w:color="auto" w:shadow="1"/>
                <w:left w:val="single" w:sz="4" w:space="0" w:color="auto" w:shadow="1"/>
                <w:bottom w:val="single" w:sz="4" w:space="0" w:color="auto" w:shadow="1"/>
                <w:right w:val="single" w:sz="4" w:space="0" w:color="auto" w:shadow="1"/>
              </w:pBdr>
            </w:pPr>
          </w:p>
        </w:tc>
      </w:tr>
    </w:tbl>
    <w:p w:rsidR="004F6C79" w:rsidRDefault="004F6C79" w:rsidP="00BB13C5">
      <w:pPr>
        <w:jc w:val="both"/>
        <w:rPr>
          <w:rFonts w:cs="Times New Roman"/>
          <w:i/>
          <w:color w:val="FF0000"/>
          <w:u w:val="single"/>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B13C5" w:rsidRPr="00A7446D" w:rsidTr="00A4645F">
        <w:trPr>
          <w:trHeight w:val="1133"/>
        </w:trPr>
        <w:tc>
          <w:tcPr>
            <w:tcW w:w="9039" w:type="dxa"/>
            <w:shd w:val="clear" w:color="auto" w:fill="auto"/>
          </w:tcPr>
          <w:p w:rsidR="00BB13C5" w:rsidRPr="00A7446D" w:rsidRDefault="004F6C79" w:rsidP="004F6C79">
            <w:pPr>
              <w:spacing w:after="0"/>
              <w:jc w:val="both"/>
              <w:rPr>
                <w:b/>
                <w:i/>
              </w:rPr>
            </w:pPr>
            <w:r>
              <w:rPr>
                <w:b/>
                <w:i/>
              </w:rPr>
              <w:t>Panel</w:t>
            </w:r>
            <w:r w:rsidR="00BB13C5" w:rsidRPr="00A7446D">
              <w:rPr>
                <w:b/>
                <w:i/>
              </w:rPr>
              <w:t xml:space="preserve"> Commen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654B55">
        <w:tc>
          <w:tcPr>
            <w:tcW w:w="9039" w:type="dxa"/>
          </w:tcPr>
          <w:p w:rsidR="00BB13C5" w:rsidRPr="00A7446D" w:rsidRDefault="00BB13C5" w:rsidP="00BB13C5">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NQF level and Credits</w:t>
            </w:r>
            <w:r w:rsidRPr="00A7446D">
              <w:rPr>
                <w:b/>
              </w:rPr>
              <w:t xml:space="preserve"> (refer to the LLB standard</w:t>
            </w:r>
            <w:r w:rsidR="004F6C79">
              <w:rPr>
                <w:b/>
              </w:rPr>
              <w:t>, and Criterion 1 (iii) and (vi)</w:t>
            </w:r>
            <w:r w:rsidRPr="00A7446D">
              <w:rPr>
                <w:b/>
              </w:rPr>
              <w:t>)</w:t>
            </w:r>
          </w:p>
          <w:p w:rsidR="00BB13C5" w:rsidRPr="00A7446D" w:rsidRDefault="00BB13C5" w:rsidP="00BB13C5">
            <w:pPr>
              <w:pBdr>
                <w:top w:val="single" w:sz="4" w:space="0" w:color="auto" w:shadow="1"/>
                <w:left w:val="single" w:sz="4" w:space="0" w:color="auto" w:shadow="1"/>
                <w:bottom w:val="single" w:sz="4" w:space="0" w:color="auto" w:shadow="1"/>
                <w:right w:val="single" w:sz="4" w:space="0" w:color="auto" w:shadow="1"/>
              </w:pBdr>
              <w:rPr>
                <w:i/>
              </w:rPr>
            </w:pP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1.</w:t>
            </w:r>
            <w:r w:rsidR="00BB13C5" w:rsidRPr="00A7446D">
              <w:rPr>
                <w:i/>
              </w:rPr>
              <w:t xml:space="preserve">Explain how your LLB degree is designed (through logical sequencing and increasing complexity of module content and assessment) in order to ensure appropriate progression through ascending levels of competency. </w:t>
            </w: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2. </w:t>
            </w:r>
            <w:r w:rsidR="00BB13C5" w:rsidRPr="00A7446D">
              <w:rPr>
                <w:i/>
              </w:rPr>
              <w:t xml:space="preserve">With reference to the NQF level descriptors in annexure A, explain how your LLB degree meets the requirements of NQF exit level 8. </w:t>
            </w: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3. </w:t>
            </w:r>
            <w:r w:rsidR="00BB13C5" w:rsidRPr="00A7446D">
              <w:rPr>
                <w:i/>
              </w:rPr>
              <w:t>How is the credit rating of the modules constructed in terms of the student workload and the variety of teaching activities offered and learning activities expected?</w:t>
            </w: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4. </w:t>
            </w:r>
            <w:r w:rsidR="00BB13C5" w:rsidRPr="00A7446D">
              <w:rPr>
                <w:i/>
              </w:rPr>
              <w:t>How does this credit rating relate to the notional study hours undertaken in the LLB degree?</w:t>
            </w:r>
          </w:p>
          <w:p w:rsidR="001567D2"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5. </w:t>
            </w:r>
            <w:r w:rsidR="00BB13C5" w:rsidRPr="00A7446D">
              <w:rPr>
                <w:i/>
              </w:rPr>
              <w:t>To what extent does the total allocation of credits in the LLB degree adequately meet the purpose, content and intended outcomes of the qualification?</w:t>
            </w:r>
          </w:p>
        </w:tc>
      </w:tr>
    </w:tbl>
    <w:p w:rsidR="009F5025" w:rsidRPr="00A7446D" w:rsidRDefault="009F5025" w:rsidP="00192B8E">
      <w:pPr>
        <w:spacing w:after="0"/>
        <w:jc w:val="both"/>
        <w:rPr>
          <w:b/>
          <w:color w:val="C00000"/>
        </w:rPr>
      </w:pPr>
    </w:p>
    <w:p w:rsidR="007A0FB3" w:rsidRPr="00A7446D" w:rsidRDefault="007A0FB3" w:rsidP="009F5025">
      <w:pPr>
        <w:jc w:val="both"/>
        <w:rPr>
          <w:rFonts w:cs="Times New Roman"/>
          <w:i/>
          <w:color w:val="FF0000"/>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rsidTr="00A4645F">
        <w:trPr>
          <w:trHeight w:val="1133"/>
        </w:trPr>
        <w:tc>
          <w:tcPr>
            <w:tcW w:w="9039" w:type="dxa"/>
            <w:shd w:val="clear" w:color="auto" w:fill="auto"/>
          </w:tcPr>
          <w:p w:rsidR="009F5025" w:rsidRPr="00A7446D" w:rsidRDefault="004F6C79" w:rsidP="00A4645F">
            <w:pPr>
              <w:spacing w:after="0"/>
              <w:jc w:val="both"/>
              <w:rPr>
                <w:b/>
                <w:i/>
              </w:rPr>
            </w:pPr>
            <w:r>
              <w:rPr>
                <w:b/>
                <w:i/>
              </w:rPr>
              <w:t>Panel</w:t>
            </w:r>
            <w:r w:rsidR="009F5025" w:rsidRPr="00A7446D">
              <w:rPr>
                <w:b/>
                <w:i/>
              </w:rPr>
              <w:t xml:space="preserve"> Comment </w:t>
            </w: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tc>
      </w:tr>
    </w:tbl>
    <w:p w:rsidR="009F5025" w:rsidRPr="00A7446D" w:rsidRDefault="009F5025" w:rsidP="00192B8E">
      <w:pPr>
        <w:spacing w:after="0"/>
        <w:jc w:val="both"/>
        <w:rPr>
          <w:b/>
          <w:color w:val="C00000"/>
        </w:rPr>
      </w:pPr>
    </w:p>
    <w:p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654B55">
        <w:tc>
          <w:tcPr>
            <w:tcW w:w="9039" w:type="dxa"/>
          </w:tcPr>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Student recruitment, selection, admission and support</w:t>
            </w:r>
            <w:r w:rsidRPr="00A7446D">
              <w:rPr>
                <w:b/>
              </w:rPr>
              <w:t xml:space="preserve"> (</w:t>
            </w:r>
            <w:r w:rsidR="00A4645F" w:rsidRPr="00A7446D">
              <w:rPr>
                <w:b/>
              </w:rPr>
              <w:t xml:space="preserve">refer to </w:t>
            </w:r>
            <w:r w:rsidRPr="00A7446D">
              <w:rPr>
                <w:b/>
              </w:rPr>
              <w:t>Criteri</w:t>
            </w:r>
            <w:r w:rsidR="004F6C79">
              <w:rPr>
                <w:b/>
              </w:rPr>
              <w:t>a</w:t>
            </w:r>
            <w:r w:rsidRPr="00A7446D">
              <w:rPr>
                <w:b/>
              </w:rPr>
              <w:t xml:space="preserve"> 2</w:t>
            </w:r>
            <w:r w:rsidR="004F6C79">
              <w:rPr>
                <w:b/>
              </w:rPr>
              <w:t xml:space="preserve"> and 11 (iv) and (v)</w:t>
            </w:r>
            <w:r w:rsidRPr="00A7446D">
              <w:rPr>
                <w:b/>
              </w:rPr>
              <w:t>)</w:t>
            </w:r>
          </w:p>
          <w:p w:rsidR="00A4645F" w:rsidRPr="00A7446D" w:rsidRDefault="00A4645F" w:rsidP="009F5025">
            <w:pPr>
              <w:pBdr>
                <w:top w:val="single" w:sz="4" w:space="0" w:color="auto" w:shadow="1"/>
                <w:left w:val="single" w:sz="4" w:space="0" w:color="auto" w:shadow="1"/>
                <w:bottom w:val="single" w:sz="4" w:space="0" w:color="auto" w:shadow="1"/>
                <w:right w:val="single" w:sz="4" w:space="0" w:color="auto" w:shadow="1"/>
              </w:pBdr>
              <w:rPr>
                <w:b/>
              </w:rPr>
            </w:pP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1.Taking into account the NQF levels and the particular demands of the LLB, how do your policies and procedures for recruitment, selection and admission of students address issues including, but not limited to:</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legislative requirement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equity</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diversity and transformatio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ransparency</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institutional capacity</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demonstrated or assumed competence (as reflected in admission requirement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admission</w:t>
            </w:r>
            <w:proofErr w:type="gramEnd"/>
            <w:r w:rsidRPr="00A7446D">
              <w:rPr>
                <w:i/>
              </w:rPr>
              <w:t xml:space="preserve"> via RPL.</w:t>
            </w:r>
          </w:p>
          <w:p w:rsidR="001567D2"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2.</w:t>
            </w:r>
            <w:r w:rsidRPr="00A7446D">
              <w:rPr>
                <w:i/>
              </w:rPr>
              <w:tab/>
              <w:t>In cases of gaps between assumed competence at entrance level and assessed competence at (or shortly after) the commencement of the LLB programme, what policies, procedures and resources are in place to ensure adequate academic development support for students, and adequate training for staff members involved in such support activities? (This includes support in respect of language, numeracy, cognitive and referential skills.)</w:t>
            </w:r>
          </w:p>
        </w:tc>
      </w:tr>
    </w:tbl>
    <w:p w:rsidR="009F5025" w:rsidRPr="00A7446D" w:rsidRDefault="009F5025"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rsidTr="00A4645F">
        <w:trPr>
          <w:trHeight w:val="1133"/>
        </w:trPr>
        <w:tc>
          <w:tcPr>
            <w:tcW w:w="9039" w:type="dxa"/>
            <w:shd w:val="clear" w:color="auto" w:fill="auto"/>
          </w:tcPr>
          <w:p w:rsidR="009F5025" w:rsidRPr="00A7446D" w:rsidRDefault="004F6C79" w:rsidP="004F6C79">
            <w:pPr>
              <w:spacing w:after="0"/>
              <w:jc w:val="both"/>
              <w:rPr>
                <w:b/>
                <w:i/>
              </w:rPr>
            </w:pPr>
            <w:r>
              <w:rPr>
                <w:b/>
                <w:i/>
              </w:rPr>
              <w:t>Panel</w:t>
            </w:r>
            <w:r w:rsidR="009F5025" w:rsidRPr="00A7446D">
              <w:rPr>
                <w:b/>
                <w:i/>
              </w:rPr>
              <w:t xml:space="preserve"> Comment </w:t>
            </w:r>
          </w:p>
        </w:tc>
      </w:tr>
    </w:tbl>
    <w:p w:rsidR="001567D2" w:rsidRPr="00A7446D" w:rsidRDefault="001567D2" w:rsidP="00192B8E">
      <w:pPr>
        <w:spacing w:after="0"/>
      </w:pPr>
    </w:p>
    <w:p w:rsidR="009F5025" w:rsidRPr="00A7446D" w:rsidRDefault="009F5025" w:rsidP="00192B8E">
      <w:pPr>
        <w:spacing w:after="0"/>
      </w:pPr>
    </w:p>
    <w:p w:rsidR="009F5025" w:rsidRPr="00A7446D" w:rsidRDefault="009F5025" w:rsidP="00192B8E">
      <w:pPr>
        <w:spacing w:after="0"/>
      </w:pPr>
    </w:p>
    <w:p w:rsidR="00F2451B" w:rsidRPr="00A7446D" w:rsidRDefault="00F2451B" w:rsidP="00192B8E">
      <w:pPr>
        <w:spacing w:after="0"/>
      </w:pPr>
    </w:p>
    <w:p w:rsidR="00F2451B" w:rsidRPr="00A7446D" w:rsidRDefault="00F2451B">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654B55">
        <w:tc>
          <w:tcPr>
            <w:tcW w:w="9039" w:type="dxa"/>
          </w:tcPr>
          <w:p w:rsidR="009F5025" w:rsidRDefault="009F5025" w:rsidP="009F5025">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Graduate Attributes</w:t>
            </w:r>
            <w:r w:rsidRPr="00A7446D">
              <w:rPr>
                <w:b/>
              </w:rPr>
              <w:t xml:space="preserve"> (refer to the LLB standard</w:t>
            </w:r>
            <w:r w:rsidR="004F6C79">
              <w:rPr>
                <w:b/>
              </w:rPr>
              <w:t>, and Criterion 1 (iii), (iv), (ix) and (x)</w:t>
            </w:r>
            <w:r w:rsidRPr="00A7446D">
              <w:rPr>
                <w:b/>
              </w:rPr>
              <w:t>)</w:t>
            </w:r>
          </w:p>
          <w:p w:rsidR="000E6339" w:rsidRPr="00A7446D" w:rsidRDefault="000E6339" w:rsidP="009F5025">
            <w:pPr>
              <w:pBdr>
                <w:top w:val="single" w:sz="4" w:space="0" w:color="auto" w:shadow="1"/>
                <w:left w:val="single" w:sz="4" w:space="0" w:color="auto" w:shadow="1"/>
                <w:bottom w:val="single" w:sz="4" w:space="0" w:color="auto" w:shadow="1"/>
                <w:right w:val="single" w:sz="4" w:space="0" w:color="auto" w:shadow="1"/>
              </w:pBdr>
              <w:rPr>
                <w:b/>
              </w:rPr>
            </w:pP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a. Knowledge</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1.How does your LLB degree impart to graduates ‘comprehensive and sound knowledge and understanding’ in relation to:</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outh African law and the legal system;</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he associated values; and</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historical background?</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2.How, specifically, is ‘comprehensive and sound knowledge and understanding’ achieved i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basic areas of law – i.e., private, public, mercantile and formal law; international and comparative aspects of law; perspectives on law and the legal professio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he dynamic nature of law and its relationship with relevant contexts such as political, economic, commercial, social and cultural context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ome discipline(s) other than law;</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 xml:space="preserve">select area(s) or </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 xml:space="preserve">specialization in one or more areas or </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clinical</w:t>
            </w:r>
            <w:proofErr w:type="gramEnd"/>
            <w:r w:rsidRPr="00A7446D">
              <w:rPr>
                <w:i/>
              </w:rPr>
              <w:t xml:space="preserve"> legal educatio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3.In regard to discipline(s) other than law –</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1)</w:t>
            </w:r>
            <w:r w:rsidRPr="00A7446D">
              <w:rPr>
                <w:i/>
              </w:rPr>
              <w:tab/>
              <w:t>what other discipline(s) may students pursue?; and</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2)</w:t>
            </w:r>
            <w:r w:rsidRPr="00A7446D">
              <w:rPr>
                <w:i/>
              </w:rPr>
              <w:tab/>
            </w:r>
            <w:proofErr w:type="gramStart"/>
            <w:r w:rsidRPr="00A7446D">
              <w:rPr>
                <w:i/>
              </w:rPr>
              <w:t>are</w:t>
            </w:r>
            <w:proofErr w:type="gramEnd"/>
            <w:r w:rsidRPr="00A7446D">
              <w:rPr>
                <w:i/>
              </w:rPr>
              <w:t xml:space="preserve"> there any restrictions in the discipline(s) students may choose?</w:t>
            </w:r>
          </w:p>
          <w:p w:rsidR="001567D2"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4.</w:t>
            </w:r>
            <w:r w:rsidRPr="00A7446D">
              <w:rPr>
                <w:i/>
              </w:rPr>
              <w:tab/>
              <w:t>How many credits (if it applies, minimum and maximum number) are allocated, in (</w:t>
            </w:r>
            <w:proofErr w:type="spellStart"/>
            <w:r w:rsidRPr="00A7446D">
              <w:rPr>
                <w:i/>
              </w:rPr>
              <w:t>i</w:t>
            </w:r>
            <w:proofErr w:type="spellEnd"/>
            <w:r w:rsidRPr="00A7446D">
              <w:rPr>
                <w:i/>
              </w:rPr>
              <w:t>) the LLB programme and (ii) in a first degree leading to the LLB, to discipline(s) other than law?  Justify the ratio of these credits to the total number of credits as providing for an appropriate balance with law-related credits to deliver ‘well-rounded’ graduates.</w:t>
            </w:r>
          </w:p>
          <w:p w:rsidR="004F6C79" w:rsidRDefault="004F6C79" w:rsidP="009F5025">
            <w:pPr>
              <w:pBdr>
                <w:top w:val="single" w:sz="4" w:space="0" w:color="auto" w:shadow="1"/>
                <w:left w:val="single" w:sz="4" w:space="0" w:color="auto" w:shadow="1"/>
                <w:bottom w:val="single" w:sz="4" w:space="0" w:color="auto" w:shadow="1"/>
                <w:right w:val="single" w:sz="4" w:space="0" w:color="auto" w:shadow="1"/>
              </w:pBdr>
              <w:rPr>
                <w:i/>
              </w:rPr>
            </w:pP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b.</w:t>
            </w:r>
            <w:r w:rsidRPr="00A7446D">
              <w:rPr>
                <w:u w:val="single"/>
              </w:rPr>
              <w:t xml:space="preserve"> </w:t>
            </w:r>
            <w:r w:rsidRPr="00A7446D">
              <w:rPr>
                <w:b/>
                <w:u w:val="single"/>
              </w:rPr>
              <w:t>Skills</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How does your LLB degree, in conceptualisation and overall design, meet the multiple career pathways referred to in the purpose statement in terms of </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development of critical thinking skills?</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development of research skills?</w:t>
            </w:r>
          </w:p>
          <w:p w:rsidR="00026804"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development of writing skills?</w:t>
            </w:r>
          </w:p>
          <w:p w:rsidR="004F6C79" w:rsidRDefault="004F6C79" w:rsidP="009F5025">
            <w:pPr>
              <w:pBdr>
                <w:top w:val="single" w:sz="4" w:space="0" w:color="auto" w:shadow="1"/>
                <w:left w:val="single" w:sz="4" w:space="0" w:color="auto" w:shadow="1"/>
                <w:bottom w:val="single" w:sz="4" w:space="0" w:color="auto" w:shadow="1"/>
                <w:right w:val="single" w:sz="4" w:space="0" w:color="auto" w:shadow="1"/>
              </w:pBdr>
              <w:rPr>
                <w:i/>
              </w:rPr>
            </w:pP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c. Applied Competence</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How does the conceptualisation and overall design of your LLB degree address the following areas of applied competence? (Show in detail how each of these areas of competence are taught and assessed in the LLB programme. In cases of the LLB as a second degree where one or more of the applied competences are taught in a first degree, evidence should be provided to show that the teaching and assessment are appropriate for and relevant to fields of law.) Elaboration of each competence is contained in the qualification standard.</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Ethics and integrity;</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Communication skills and literacy;</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Numeracy;</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Information  technology;</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Problem solving;</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elf-management and collaboration;</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ransfer of acquired knowledge;</w:t>
            </w:r>
          </w:p>
          <w:p w:rsidR="00026804" w:rsidRPr="00A7446D"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Agency and accountability;</w:t>
            </w:r>
          </w:p>
          <w:p w:rsidR="00026804" w:rsidRDefault="00026804" w:rsidP="00026804">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ervice to the community.</w:t>
            </w:r>
          </w:p>
          <w:p w:rsidR="00026804" w:rsidRPr="00A7446D" w:rsidRDefault="00026804" w:rsidP="009F5025">
            <w:pPr>
              <w:pBdr>
                <w:top w:val="single" w:sz="4" w:space="0" w:color="auto" w:shadow="1"/>
                <w:left w:val="single" w:sz="4" w:space="0" w:color="auto" w:shadow="1"/>
                <w:bottom w:val="single" w:sz="4" w:space="0" w:color="auto" w:shadow="1"/>
                <w:right w:val="single" w:sz="4" w:space="0" w:color="auto" w:shadow="1"/>
              </w:pBdr>
              <w:rPr>
                <w:i/>
              </w:rPr>
            </w:pPr>
          </w:p>
        </w:tc>
      </w:tr>
    </w:tbl>
    <w:p w:rsidR="0077700A" w:rsidRPr="00A7446D" w:rsidRDefault="0077700A" w:rsidP="00192B8E">
      <w:pPr>
        <w:spacing w:after="0"/>
        <w:jc w:val="both"/>
        <w:rPr>
          <w:b/>
          <w:color w:val="C00000"/>
        </w:rPr>
      </w:pPr>
    </w:p>
    <w:p w:rsidR="009F5025" w:rsidRPr="00A7446D" w:rsidRDefault="009F5025" w:rsidP="00192B8E">
      <w:pPr>
        <w:spacing w:after="0"/>
        <w:jc w:val="both"/>
        <w:rPr>
          <w:b/>
          <w:color w:val="C00000"/>
        </w:rPr>
      </w:pPr>
    </w:p>
    <w:p w:rsidR="009F5025" w:rsidRPr="00A7446D" w:rsidRDefault="009F5025"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rsidTr="00A4645F">
        <w:trPr>
          <w:trHeight w:val="1133"/>
        </w:trPr>
        <w:tc>
          <w:tcPr>
            <w:tcW w:w="9039" w:type="dxa"/>
            <w:shd w:val="clear" w:color="auto" w:fill="auto"/>
          </w:tcPr>
          <w:p w:rsidR="009F5025" w:rsidRPr="00A7446D" w:rsidRDefault="00026804" w:rsidP="00026804">
            <w:pPr>
              <w:spacing w:after="0"/>
              <w:jc w:val="both"/>
              <w:rPr>
                <w:b/>
                <w:i/>
              </w:rPr>
            </w:pPr>
            <w:r>
              <w:rPr>
                <w:b/>
                <w:i/>
              </w:rPr>
              <w:t>Panel</w:t>
            </w:r>
            <w:r w:rsidR="009F5025" w:rsidRPr="00A7446D">
              <w:rPr>
                <w:b/>
                <w:i/>
              </w:rPr>
              <w:t xml:space="preserve"> Comment </w:t>
            </w:r>
          </w:p>
        </w:tc>
      </w:tr>
    </w:tbl>
    <w:p w:rsidR="001567D2" w:rsidRPr="00A7446D" w:rsidRDefault="001567D2" w:rsidP="00192B8E">
      <w:pPr>
        <w:spacing w:after="0"/>
      </w:pPr>
    </w:p>
    <w:p w:rsidR="001567D2" w:rsidRPr="00A7446D" w:rsidRDefault="001567D2" w:rsidP="00192B8E">
      <w:pPr>
        <w:spacing w:after="0"/>
      </w:pPr>
    </w:p>
    <w:p w:rsidR="00F2451B" w:rsidRPr="00A7446D" w:rsidRDefault="00F2451B"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Staffing resources</w:t>
            </w:r>
            <w:r w:rsidRPr="00A7446D">
              <w:rPr>
                <w:b/>
              </w:rPr>
              <w:t xml:space="preserve"> (refer to Criteria 3</w:t>
            </w:r>
            <w:r w:rsidR="00026804">
              <w:rPr>
                <w:b/>
              </w:rPr>
              <w:t xml:space="preserve">and </w:t>
            </w:r>
            <w:r w:rsidRPr="00A7446D">
              <w:rPr>
                <w:b/>
              </w:rPr>
              <w:t>4)</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i/>
              </w:rPr>
            </w:pP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i/>
                <w:u w:val="single"/>
              </w:rPr>
            </w:pPr>
            <w:r w:rsidRPr="00A7446D">
              <w:rPr>
                <w:b/>
                <w:i/>
                <w:u w:val="single"/>
              </w:rPr>
              <w:t>Academic staff resources</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1. How is the academic staff profile, in terms of qualification, experience and levels of appointment, aligned with the programme structure and content to ensure that students are exposed to a diversity of expertise, ideas, styles and approaches, as well as the achievement of all the graduate attributes? </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2. Taking into account what you consider to be an appropriate staff: student ratio to address all the graduate attributes, what measures are in place to ensure that academic staffing resources are compatible with the number of students registered for the degree and the needs of the curriculum? What is in place to ensure that there is an appropriate ratio of full-time and part-time staff? How are academic </w:t>
            </w:r>
            <w:proofErr w:type="gramStart"/>
            <w:r w:rsidRPr="00A7446D">
              <w:rPr>
                <w:i/>
              </w:rPr>
              <w:t>staff</w:t>
            </w:r>
            <w:proofErr w:type="gramEnd"/>
            <w:r w:rsidRPr="00A7446D">
              <w:rPr>
                <w:i/>
              </w:rPr>
              <w:t xml:space="preserve"> workloads designed and controlled to ensure a suitable balance between teaching, assessment, consultation, research and other activities? If there are shortcomings in the academic staff profile, what steps are being taken to address them?</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3.What policies and practice apply to the recruitment, employment, induction, promotion and professional development of academic staff, to ensure compliance with relevant legislation, to promote demographic equity and diversity, to reflect in the academic staff profile the values embedded in the Preamble of the qualification standard, and generally to enhance the quality of the programme?</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p>
          <w:p w:rsidR="001567D2" w:rsidRPr="00A7446D" w:rsidRDefault="001567D2" w:rsidP="00192B8E">
            <w:pPr>
              <w:pBdr>
                <w:top w:val="single" w:sz="4" w:space="0" w:color="auto" w:shadow="1"/>
                <w:left w:val="single" w:sz="4" w:space="0" w:color="auto" w:shadow="1"/>
                <w:bottom w:val="single" w:sz="4" w:space="0" w:color="auto" w:shadow="1"/>
                <w:right w:val="single" w:sz="4" w:space="0" w:color="auto" w:shadow="1"/>
              </w:pBdr>
              <w:rPr>
                <w:i/>
              </w:rPr>
            </w:pPr>
          </w:p>
        </w:tc>
      </w:tr>
    </w:tbl>
    <w:p w:rsidR="00A4645F" w:rsidRPr="00A7446D" w:rsidRDefault="00A4645F" w:rsidP="00192B8E">
      <w:pPr>
        <w:spacing w:after="0"/>
        <w:rPr>
          <w: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4645F" w:rsidRPr="00A7446D" w:rsidTr="00A4645F">
        <w:trPr>
          <w:trHeight w:val="1133"/>
        </w:trPr>
        <w:tc>
          <w:tcPr>
            <w:tcW w:w="9039" w:type="dxa"/>
            <w:shd w:val="clear" w:color="auto" w:fill="auto"/>
          </w:tcPr>
          <w:p w:rsidR="00A4645F" w:rsidRPr="00A7446D" w:rsidRDefault="00026804" w:rsidP="00A4645F">
            <w:pPr>
              <w:spacing w:after="0"/>
              <w:jc w:val="both"/>
              <w:rPr>
                <w:b/>
                <w:i/>
              </w:rPr>
            </w:pPr>
            <w:r>
              <w:rPr>
                <w:b/>
                <w:i/>
              </w:rPr>
              <w:t>Panel</w:t>
            </w:r>
            <w:r w:rsidR="00A4645F" w:rsidRPr="00A7446D">
              <w:rPr>
                <w:b/>
                <w:i/>
              </w:rPr>
              <w:t xml:space="preserve"> Comment </w:t>
            </w: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tc>
      </w:tr>
    </w:tbl>
    <w:p w:rsidR="00A4645F" w:rsidRPr="00A7446D" w:rsidRDefault="00A4645F" w:rsidP="00192B8E">
      <w:pPr>
        <w:spacing w:after="0"/>
      </w:pPr>
    </w:p>
    <w:p w:rsidR="00A4645F" w:rsidRPr="00A7446D" w:rsidRDefault="00A4645F" w:rsidP="00192B8E">
      <w:pPr>
        <w:spacing w:after="0"/>
      </w:pPr>
    </w:p>
    <w:p w:rsidR="00F2451B" w:rsidRPr="00A7446D" w:rsidRDefault="00F2451B" w:rsidP="00192B8E">
      <w:pPr>
        <w:spacing w:after="0"/>
      </w:pPr>
    </w:p>
    <w:p w:rsidR="00F2451B" w:rsidRPr="00A7446D" w:rsidRDefault="00F2451B">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Staffing resources</w:t>
            </w:r>
            <w:r w:rsidRPr="00A7446D">
              <w:rPr>
                <w:b/>
              </w:rPr>
              <w:t xml:space="preserve"> (refer to Criteri</w:t>
            </w:r>
            <w:r w:rsidR="00026804">
              <w:rPr>
                <w:b/>
              </w:rPr>
              <w:t>on</w:t>
            </w:r>
            <w:r w:rsidRPr="00A7446D">
              <w:rPr>
                <w:b/>
              </w:rPr>
              <w:t xml:space="preserve"> 8)</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rPr>
            </w:pP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Administrative and support staff resources</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1.What evidence is there that the support staff resources available to the LLB programme (administrative, technical and academic support) are sufficient for its needs, including qualification, experience, and the needs of students, in terms of number and demographic profile?</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steps are in place to provide for induction of new support staff and development opportunities for all support staff members?</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3. What measures are taken to ensure that administrative steps, such as admission, registration, recording of results, identification of students at risk, and certification are in line with institutional policy and LLB rules, and are consistent, transparent, equitable and reliable? </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4.In the case of distance learning programmes: what evidence is there of sufficient administrative and technical staff resources available for effective achievement of specialised tasks of registry, dispatch, management of assignments, record-keeping and other tasks related to students’ needs?</w:t>
            </w:r>
          </w:p>
          <w:p w:rsidR="001567D2" w:rsidRPr="00A7446D" w:rsidRDefault="001567D2" w:rsidP="00192B8E">
            <w:pPr>
              <w:pBdr>
                <w:top w:val="single" w:sz="4" w:space="0" w:color="auto" w:shadow="1"/>
                <w:left w:val="single" w:sz="4" w:space="0" w:color="auto" w:shadow="1"/>
                <w:bottom w:val="single" w:sz="4" w:space="0" w:color="auto" w:shadow="1"/>
                <w:right w:val="single" w:sz="4" w:space="0" w:color="auto" w:shadow="1"/>
              </w:pBdr>
              <w:rPr>
                <w:i/>
              </w:rPr>
            </w:pPr>
          </w:p>
        </w:tc>
      </w:tr>
    </w:tbl>
    <w:p w:rsidR="001567D2" w:rsidRDefault="001567D2"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4645F" w:rsidRPr="00A7446D" w:rsidTr="00A4645F">
        <w:trPr>
          <w:trHeight w:val="1133"/>
        </w:trPr>
        <w:tc>
          <w:tcPr>
            <w:tcW w:w="9039" w:type="dxa"/>
            <w:shd w:val="clear" w:color="auto" w:fill="auto"/>
          </w:tcPr>
          <w:p w:rsidR="00A4645F" w:rsidRDefault="00026804" w:rsidP="00A4645F">
            <w:pPr>
              <w:spacing w:after="0"/>
              <w:jc w:val="both"/>
              <w:rPr>
                <w:b/>
                <w:i/>
              </w:rPr>
            </w:pPr>
            <w:r>
              <w:rPr>
                <w:b/>
                <w:i/>
              </w:rPr>
              <w:t>Panel</w:t>
            </w:r>
            <w:r w:rsidR="00A4645F" w:rsidRPr="00A7446D">
              <w:rPr>
                <w:b/>
                <w:i/>
              </w:rPr>
              <w:t xml:space="preserve"> Comment </w:t>
            </w:r>
          </w:p>
          <w:p w:rsidR="000E6339" w:rsidRDefault="000E6339" w:rsidP="00A4645F">
            <w:pPr>
              <w:spacing w:after="0"/>
              <w:jc w:val="both"/>
              <w:rPr>
                <w:b/>
                <w:i/>
              </w:rPr>
            </w:pPr>
          </w:p>
          <w:p w:rsidR="000E6339" w:rsidRDefault="000E6339" w:rsidP="00A4645F">
            <w:pPr>
              <w:spacing w:after="0"/>
              <w:jc w:val="both"/>
              <w:rPr>
                <w:b/>
                <w:i/>
              </w:rPr>
            </w:pPr>
          </w:p>
          <w:p w:rsidR="000E6339" w:rsidRDefault="000E6339" w:rsidP="00A4645F">
            <w:pPr>
              <w:spacing w:after="0"/>
              <w:jc w:val="both"/>
              <w:rPr>
                <w:b/>
                <w:i/>
              </w:rPr>
            </w:pPr>
          </w:p>
          <w:p w:rsidR="000E6339" w:rsidRPr="00A7446D" w:rsidRDefault="000E6339" w:rsidP="00A4645F">
            <w:pPr>
              <w:spacing w:after="0"/>
              <w:jc w:val="both"/>
              <w:rPr>
                <w:b/>
                <w:i/>
              </w:rPr>
            </w:pPr>
          </w:p>
        </w:tc>
      </w:tr>
    </w:tbl>
    <w:p w:rsidR="00A4645F" w:rsidRPr="00A7446D" w:rsidRDefault="00A4645F" w:rsidP="00192B8E">
      <w:pPr>
        <w:spacing w:after="0"/>
      </w:pPr>
    </w:p>
    <w:p w:rsidR="001567D2" w:rsidRPr="00A7446D" w:rsidRDefault="001567D2" w:rsidP="00192B8E">
      <w:pPr>
        <w:spacing w:after="0"/>
      </w:pPr>
    </w:p>
    <w:p w:rsidR="00A4645F" w:rsidRPr="00A7446D" w:rsidRDefault="00A4645F"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Teaching and learning strategy</w:t>
            </w:r>
            <w:r w:rsidRPr="00A7446D">
              <w:rPr>
                <w:b/>
              </w:rPr>
              <w:t xml:space="preserve"> (refer to Criteria </w:t>
            </w:r>
            <w:r w:rsidR="00026804">
              <w:rPr>
                <w:b/>
              </w:rPr>
              <w:t>1 (iii) and (vii), 11 and 12</w:t>
            </w:r>
            <w:r w:rsidRPr="00A7446D">
              <w:rPr>
                <w:b/>
              </w:rPr>
              <w: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1. How are the teaching and learning needs of the programme reflected in the institution’s central operating policies and procedures, including resource allocation, mode(s) of tuition, as well as staff appointments and promotion? </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teaching and learning approaches, strategies and methods are applied in the programme, in order to ensure that the purpose of the LLB, and all the graduate attributes associated with the purpose, are addressed and me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 How are the teaching and learning strategies aligned with the mode(s) of delivery# and the resources required for effective teaching and learning through the tuition mod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4. Where learning in a programme is wholly or partially dependent on the production of non-contact learning materials, what policy and procedures are in place to ensure quality in the conceptualisation, development, and regular evaluation of the materials, as well as the training and development of academic staff responsible for the material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5. What provision is made for student/graduate evaluation of teaching and assessment in the programme, and input in terms of programme review?</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6. How does the programme cater for the identification and monitoring of students at risk, and for appropriate support for such student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C404B1" w:rsidRPr="00A7446D" w:rsidRDefault="00C404B1" w:rsidP="00192B8E">
      <w:pPr>
        <w:spacing w:after="0"/>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026804" w:rsidP="00026804">
            <w:pPr>
              <w:spacing w:after="0"/>
              <w:jc w:val="both"/>
              <w:rPr>
                <w:b/>
                <w:i/>
              </w:rPr>
            </w:pPr>
            <w:r>
              <w:rPr>
                <w:b/>
                <w:i/>
              </w:rPr>
              <w:t>Panel</w:t>
            </w:r>
            <w:r w:rsidR="00C404B1" w:rsidRPr="00A7446D">
              <w:rPr>
                <w:b/>
                <w:i/>
              </w:rPr>
              <w:t xml:space="preserve"> Comment </w:t>
            </w:r>
          </w:p>
        </w:tc>
      </w:tr>
    </w:tbl>
    <w:p w:rsidR="00C404B1" w:rsidRPr="00A7446D" w:rsidRDefault="00C404B1" w:rsidP="00192B8E">
      <w:pPr>
        <w:spacing w:after="0"/>
      </w:pPr>
    </w:p>
    <w:p w:rsidR="001567D2" w:rsidRPr="00A7446D" w:rsidRDefault="001567D2" w:rsidP="00192B8E">
      <w:pPr>
        <w:spacing w:after="0"/>
      </w:pPr>
    </w:p>
    <w:p w:rsidR="00F2451B" w:rsidRPr="00A7446D" w:rsidRDefault="00F2451B" w:rsidP="00192B8E">
      <w:pPr>
        <w:spacing w:after="0"/>
      </w:pPr>
    </w:p>
    <w:p w:rsidR="001567D2" w:rsidRPr="00A7446D" w:rsidRDefault="001567D2" w:rsidP="00C404B1">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Contexts and conditions for assessment</w:t>
            </w:r>
            <w:r w:rsidRPr="00A7446D">
              <w:rPr>
                <w:b/>
              </w:rPr>
              <w:t xml:space="preserve"> (refer to the LLB standard, and Criteria 6, </w:t>
            </w:r>
            <w:r w:rsidR="00026804">
              <w:rPr>
                <w:b/>
              </w:rPr>
              <w:t xml:space="preserve">7, </w:t>
            </w:r>
            <w:r w:rsidRPr="00A7446D">
              <w:rPr>
                <w:b/>
              </w:rPr>
              <w:t>13 and 14)</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variety of assessment methods, including formative and summative assessment, is used in the programme, and what evidence is there to show that they occur regularly throughout the course of study?</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How are students provided with tasks requiring independent research; how are students supported in these tasks; and how are they assessed? List the modules in which independent research is required, and provide examples of the tasks se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How does the programme ensure that students engage in authentic problem-solving either in real-life work contexts or simulated teaching and learning activities, and that such activities are assessed by staff suitably qualified to effect meaningful assessment? List the modules in which problem-solving activities are assessed, and provide examples of tasks that are required of student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4. Taking into account the mode(s) of tuition provided, what IT resources are available to students to enable them to achieve the purpose of the qualification? What provision is there for the maintenance of these resources to keep abreast of ever-evolving technology?</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5. What provision is there in the programme for regular and constructive feedback to enable graduates to have achieved all the attributes required by the qualification standard?</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6. Taking your responses above to teaching, learning and assessment into account, what evidence is there to show that adequate resources are available so graduates’ learning, research and problem-solving attributes of the qualification are demonstrably achieved? These resources include (but are not limited to):</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 xml:space="preserve">an adequate </w:t>
            </w:r>
            <w:proofErr w:type="spellStart"/>
            <w:r w:rsidRPr="00A7446D">
              <w:rPr>
                <w:i/>
              </w:rPr>
              <w:t>student:staff</w:t>
            </w:r>
            <w:proofErr w:type="spellEnd"/>
            <w:r w:rsidRPr="00A7446D">
              <w:rPr>
                <w:i/>
              </w:rPr>
              <w:t xml:space="preserve"> ratio;</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adequate physical resources, such as teaching venues and audio-visual equipmen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adequate access to library and e-resources (taking into account the mode(s) of tuition and institutional policy for access to resourc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in</w:t>
            </w:r>
            <w:proofErr w:type="gramEnd"/>
            <w:r w:rsidRPr="00A7446D">
              <w:rPr>
                <w:i/>
              </w:rPr>
              <w:t xml:space="preserve"> cases where clinical legal education is a credit-bearing part of the programme, adequate resources for quality clinical practice and assessmen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7. What steps are in place for internal and external moderation/examination of the programme, and what role do these activities play in the quality assurance and review of the programme?</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8. What evidence is there to show that the assessment system applied in the programme is consistent with institutional policies and rules, and is rigorous, reliable and secure?</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1567D2" w:rsidRPr="00A7446D" w:rsidRDefault="001567D2" w:rsidP="00192B8E">
      <w:pPr>
        <w:spacing w:after="0"/>
      </w:pPr>
    </w:p>
    <w:p w:rsidR="001567D2" w:rsidRPr="00A7446D" w:rsidRDefault="001567D2"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026804" w:rsidP="00026804">
            <w:pPr>
              <w:spacing w:after="0"/>
              <w:jc w:val="both"/>
              <w:rPr>
                <w:b/>
                <w:i/>
              </w:rPr>
            </w:pPr>
            <w:r>
              <w:rPr>
                <w:b/>
                <w:i/>
              </w:rPr>
              <w:t>Panel</w:t>
            </w:r>
            <w:r w:rsidR="00C404B1" w:rsidRPr="00A7446D">
              <w:rPr>
                <w:b/>
                <w:i/>
              </w:rPr>
              <w:t xml:space="preserve"> Comment </w:t>
            </w:r>
          </w:p>
        </w:tc>
      </w:tr>
    </w:tbl>
    <w:p w:rsidR="00C404B1" w:rsidRPr="00A7446D" w:rsidRDefault="00C404B1" w:rsidP="00192B8E">
      <w:pPr>
        <w:spacing w:after="0"/>
      </w:pPr>
    </w:p>
    <w:p w:rsidR="00C404B1" w:rsidRPr="00A7446D" w:rsidRDefault="00C404B1" w:rsidP="00192B8E">
      <w:pPr>
        <w:spacing w:after="0"/>
      </w:pPr>
    </w:p>
    <w:p w:rsidR="00C404B1" w:rsidRPr="00A7446D" w:rsidRDefault="00C404B1"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 xml:space="preserve">Progression </w:t>
            </w:r>
            <w:r w:rsidRPr="00A7446D">
              <w:rPr>
                <w:b/>
              </w:rPr>
              <w:t>( refer to the LLB standard</w:t>
            </w:r>
            <w:r w:rsidR="00026804">
              <w:rPr>
                <w:b/>
              </w:rPr>
              <w:t>, and Criterion 1 (v)</w:t>
            </w:r>
            <w:r w:rsidRPr="00A7446D">
              <w:rPr>
                <w:b/>
              </w:rPr>
              <w: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u w:val="single"/>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policy and practice apply to the transfer of credits from other institutions or other programm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policy and practice apply to the duration (shelf-life) of credits that may be awarded towards the LLB?</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 What vertical articulation (for example, into a master’s programme) and horizontal articulation (for example, into a post-graduate diploma) options are available to the graduate?</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C404B1" w:rsidRPr="00A7446D" w:rsidRDefault="00C404B1" w:rsidP="00192B8E">
      <w:pPr>
        <w:spacing w:after="0"/>
        <w:jc w:val="both"/>
        <w:rPr>
          <w:b/>
          <w:color w:val="C00000"/>
        </w:rPr>
      </w:pPr>
    </w:p>
    <w:p w:rsidR="0077700A" w:rsidRPr="00A7446D" w:rsidRDefault="0077700A"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026804" w:rsidP="00026804">
            <w:pPr>
              <w:spacing w:after="0"/>
              <w:jc w:val="both"/>
              <w:rPr>
                <w:b/>
                <w:i/>
              </w:rPr>
            </w:pPr>
            <w:r>
              <w:rPr>
                <w:b/>
                <w:i/>
              </w:rPr>
              <w:t>Panel</w:t>
            </w:r>
            <w:r w:rsidR="00C404B1" w:rsidRPr="00A7446D">
              <w:rPr>
                <w:b/>
                <w:i/>
              </w:rPr>
              <w:t xml:space="preserve"> Comment </w:t>
            </w:r>
          </w:p>
        </w:tc>
      </w:tr>
    </w:tbl>
    <w:p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 xml:space="preserve">Programme effectiveness and impact </w:t>
            </w:r>
            <w:r w:rsidRPr="00A7446D">
              <w:rPr>
                <w:b/>
              </w:rPr>
              <w:t>(refer to LLB standard: Purpose, and Criteria 17, 18 and 19)</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u w:val="single"/>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measures are in place to promote and monitor student throughput and graduation rates, in terms of faculty and institutional targets, and with a view to aiming for a graduate profile that resembles the entrant cohort profile?</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steps are taken in the programme to ensure, with a view to enhanced employability and in the light of the purpose of the qualification as described in the qualification standard, that graduates have been made aware of the career pathways made available to them through the award of the LLB?</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 Given a distinction between graduates’ employability and actual employment, and the purpose of the qualification as set out in the LLB standard, to what extent does the institution promote and practise graduate tracking? How does the institution make use of surveys, impact studies, alumnus tracking, or other means to gauge the status of the programme in the interests of graduates, the profession and other employer bodies? If such measures are taken, how do they influence reviews of the programme itself? Where there are constraints or limitations on the institution’s capacity to track its graduates’ career pathways, what are the constraints, and what measures could be introduced to address them? To what extent does the institution regard graduate career tracking as a responsibility of the profession rather than the institution? How does it know that the purpose of the qualification has been achieved in its graduat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77700A" w:rsidRPr="00A7446D" w:rsidRDefault="0077700A"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026804" w:rsidP="00026804">
            <w:pPr>
              <w:spacing w:after="0"/>
              <w:jc w:val="both"/>
              <w:rPr>
                <w:b/>
                <w:i/>
              </w:rPr>
            </w:pPr>
            <w:r>
              <w:rPr>
                <w:b/>
                <w:i/>
              </w:rPr>
              <w:t xml:space="preserve">Panel </w:t>
            </w:r>
            <w:r w:rsidR="00C404B1" w:rsidRPr="00A7446D">
              <w:rPr>
                <w:b/>
                <w:i/>
              </w:rPr>
              <w:t xml:space="preserve">Comment </w:t>
            </w:r>
          </w:p>
        </w:tc>
      </w:tr>
    </w:tbl>
    <w:p w:rsidR="001567D2" w:rsidRPr="00A7446D" w:rsidRDefault="001567D2" w:rsidP="00192B8E">
      <w:pPr>
        <w:spacing w:after="0"/>
      </w:pPr>
    </w:p>
    <w:p w:rsidR="001567D2" w:rsidRPr="00A7446D" w:rsidRDefault="001567D2" w:rsidP="00192B8E">
      <w:pPr>
        <w:spacing w:after="0"/>
      </w:pPr>
    </w:p>
    <w:p w:rsidR="00F2451B" w:rsidRPr="00A7446D" w:rsidRDefault="00F2451B" w:rsidP="00192B8E">
      <w:pPr>
        <w:spacing w:after="0"/>
      </w:pPr>
    </w:p>
    <w:p w:rsidR="00F2451B" w:rsidRPr="00A7446D" w:rsidRDefault="00F2451B">
      <w:r w:rsidRPr="00A7446D">
        <w:br w:type="page"/>
      </w:r>
    </w:p>
    <w:p w:rsidR="00426F89" w:rsidRPr="00A7446D" w:rsidRDefault="00426F89"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E06814">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Programme coordination</w:t>
            </w:r>
            <w:r w:rsidRPr="00A7446D">
              <w:rPr>
                <w:b/>
              </w:rPr>
              <w:t xml:space="preserve"> ( refer to Criterion 10)</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Programme coordination requires an effective combination of academic leadership, curricular coordination, programme administration controlling teaching, learning and assessment aspects of the programme, and provision for programme review based on internal and external evaluation. What systems and procedures are in place to provide for effective and long-term coordination of your LLB programme(s)?</w:t>
            </w:r>
          </w:p>
          <w:p w:rsidR="001567D2" w:rsidRPr="00A7446D" w:rsidRDefault="001567D2" w:rsidP="00192B8E">
            <w:pPr>
              <w:pBdr>
                <w:top w:val="single" w:sz="4" w:space="0" w:color="auto" w:shadow="1"/>
                <w:left w:val="single" w:sz="4" w:space="0" w:color="auto" w:shadow="1"/>
                <w:bottom w:val="single" w:sz="4" w:space="0" w:color="auto" w:shadow="1"/>
                <w:right w:val="single" w:sz="4" w:space="0" w:color="auto" w:shadow="1"/>
              </w:pBdr>
              <w:rPr>
                <w:i/>
              </w:rPr>
            </w:pPr>
          </w:p>
        </w:tc>
      </w:tr>
    </w:tbl>
    <w:p w:rsidR="00C404B1" w:rsidRPr="00A7446D" w:rsidRDefault="00C404B1" w:rsidP="00C404B1">
      <w:pPr>
        <w:tabs>
          <w:tab w:val="left" w:pos="2269"/>
        </w:tabs>
        <w:spacing w:after="0"/>
        <w:rPr>
          <w:b/>
          <w:color w:val="C00000"/>
        </w:rPr>
      </w:pPr>
    </w:p>
    <w:p w:rsidR="00C404B1" w:rsidRPr="00A7446D" w:rsidRDefault="00C404B1" w:rsidP="00C404B1">
      <w:pPr>
        <w:tabs>
          <w:tab w:val="left" w:pos="2269"/>
        </w:tabs>
        <w:spacing w:after="0"/>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026804" w:rsidP="00026804">
            <w:pPr>
              <w:spacing w:after="0"/>
              <w:jc w:val="both"/>
              <w:rPr>
                <w:b/>
                <w:i/>
              </w:rPr>
            </w:pPr>
            <w:r>
              <w:rPr>
                <w:b/>
                <w:i/>
              </w:rPr>
              <w:t>Panel</w:t>
            </w:r>
            <w:r w:rsidR="00C404B1" w:rsidRPr="00A7446D">
              <w:rPr>
                <w:b/>
                <w:i/>
              </w:rPr>
              <w:t xml:space="preserve"> Comment </w:t>
            </w:r>
          </w:p>
        </w:tc>
      </w:tr>
    </w:tbl>
    <w:p w:rsidR="00C404B1" w:rsidRPr="00A7446D" w:rsidRDefault="00C404B1" w:rsidP="00C404B1">
      <w:pPr>
        <w:tabs>
          <w:tab w:val="left" w:pos="2269"/>
        </w:tabs>
        <w:spacing w:after="0"/>
        <w:rPr>
          <w:b/>
          <w:color w:val="C00000"/>
        </w:rPr>
      </w:pPr>
    </w:p>
    <w:p w:rsidR="001567D2" w:rsidRPr="00A7446D" w:rsidRDefault="00C404B1" w:rsidP="00C404B1">
      <w:pPr>
        <w:tabs>
          <w:tab w:val="left" w:pos="2269"/>
        </w:tabs>
        <w:spacing w:after="0"/>
      </w:pPr>
      <w:r w:rsidRPr="00A7446D">
        <w:tab/>
      </w:r>
    </w:p>
    <w:p w:rsidR="00F2451B" w:rsidRPr="00A7446D" w:rsidRDefault="00F2451B" w:rsidP="00192B8E">
      <w:pPr>
        <w:spacing w:after="0"/>
      </w:pPr>
    </w:p>
    <w:p w:rsidR="00F2451B" w:rsidRPr="00A7446D" w:rsidRDefault="00F2451B">
      <w:r w:rsidRPr="00A7446D">
        <w:br w:type="page"/>
      </w:r>
    </w:p>
    <w:p w:rsidR="001567D2" w:rsidRPr="0034412C" w:rsidRDefault="0034412C" w:rsidP="00192B8E">
      <w:pPr>
        <w:spacing w:after="0"/>
        <w:rPr>
          <w:b/>
          <w:sz w:val="24"/>
          <w:szCs w:val="24"/>
          <w:u w:val="single"/>
        </w:rPr>
      </w:pPr>
      <w:r w:rsidRPr="0034412C">
        <w:rPr>
          <w:b/>
          <w:sz w:val="24"/>
          <w:szCs w:val="24"/>
          <w:u w:val="single"/>
        </w:rPr>
        <w:t>General comment</w:t>
      </w:r>
    </w:p>
    <w:p w:rsidR="0024583E" w:rsidRPr="00A7446D" w:rsidRDefault="0024583E" w:rsidP="00192B8E">
      <w:pPr>
        <w:spacing w:after="0"/>
        <w:jc w:val="both"/>
        <w:rPr>
          <w:b/>
        </w:rPr>
      </w:pPr>
    </w:p>
    <w:tbl>
      <w:tblPr>
        <w:tblStyle w:val="TableGrid"/>
        <w:tblW w:w="0" w:type="auto"/>
        <w:tblLook w:val="04A0" w:firstRow="1" w:lastRow="0" w:firstColumn="1" w:lastColumn="0" w:noHBand="0" w:noVBand="1"/>
      </w:tblPr>
      <w:tblGrid>
        <w:gridCol w:w="9039"/>
      </w:tblGrid>
      <w:tr w:rsidR="001567D2" w:rsidRPr="00A7446D" w:rsidTr="00E06814">
        <w:tc>
          <w:tcPr>
            <w:tcW w:w="9039" w:type="dxa"/>
          </w:tcPr>
          <w:p w:rsidR="00C404B1" w:rsidRPr="00A7446D" w:rsidRDefault="0034412C" w:rsidP="00C404B1">
            <w:pPr>
              <w:pStyle w:val="ListParagraph"/>
              <w:numPr>
                <w:ilvl w:val="0"/>
                <w:numId w:val="33"/>
              </w:numPr>
              <w:jc w:val="both"/>
              <w:rPr>
                <w:b/>
                <w:sz w:val="22"/>
                <w:szCs w:val="22"/>
                <w:u w:val="single"/>
              </w:rPr>
            </w:pPr>
            <w:r>
              <w:rPr>
                <w:b/>
                <w:sz w:val="22"/>
                <w:szCs w:val="22"/>
                <w:u w:val="single"/>
              </w:rPr>
              <w:t>Above-threshold practice</w:t>
            </w:r>
          </w:p>
          <w:p w:rsidR="00512DBD" w:rsidRPr="00A7446D" w:rsidRDefault="00C404B1" w:rsidP="0034412C">
            <w:pPr>
              <w:spacing w:line="360" w:lineRule="auto"/>
              <w:jc w:val="both"/>
              <w:rPr>
                <w:i/>
              </w:rPr>
            </w:pPr>
            <w:r w:rsidRPr="00A7446D">
              <w:rPr>
                <w:i/>
              </w:rPr>
              <w:t xml:space="preserve">If there are any aspects of </w:t>
            </w:r>
            <w:r w:rsidR="0034412C">
              <w:rPr>
                <w:i/>
              </w:rPr>
              <w:t>the</w:t>
            </w:r>
            <w:r w:rsidRPr="00A7446D">
              <w:rPr>
                <w:i/>
              </w:rPr>
              <w:t xml:space="preserve"> programme that </w:t>
            </w:r>
            <w:r w:rsidR="0034412C">
              <w:rPr>
                <w:i/>
              </w:rPr>
              <w:t xml:space="preserve">the Panel </w:t>
            </w:r>
            <w:r w:rsidRPr="00A7446D">
              <w:rPr>
                <w:i/>
              </w:rPr>
              <w:t>consider</w:t>
            </w:r>
            <w:r w:rsidR="0034412C">
              <w:rPr>
                <w:i/>
              </w:rPr>
              <w:t>s</w:t>
            </w:r>
            <w:r w:rsidRPr="00A7446D">
              <w:rPr>
                <w:i/>
              </w:rPr>
              <w:t xml:space="preserve"> to be above the standard threshold, identify those aspects. (Unless further elaboration is required, it would be sufficient at this point simply to name the aspects and refer to the sections in your report in which they are described.)</w:t>
            </w:r>
          </w:p>
        </w:tc>
      </w:tr>
    </w:tbl>
    <w:p w:rsidR="00F2451B" w:rsidRDefault="00F2451B"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34412C" w:rsidP="00C74AC8">
            <w:pPr>
              <w:spacing w:after="0"/>
              <w:jc w:val="both"/>
              <w:rPr>
                <w:b/>
                <w:i/>
              </w:rPr>
            </w:pPr>
            <w:r>
              <w:rPr>
                <w:b/>
                <w:i/>
              </w:rPr>
              <w:t>Panel</w:t>
            </w:r>
            <w:r w:rsidR="00C404B1" w:rsidRPr="00A7446D">
              <w:rPr>
                <w:b/>
                <w:i/>
              </w:rPr>
              <w:t xml:space="preserve"> Comment </w:t>
            </w:r>
          </w:p>
          <w:p w:rsidR="00C404B1" w:rsidRPr="00A7446D" w:rsidRDefault="00C404B1" w:rsidP="00C74AC8">
            <w:pPr>
              <w:spacing w:after="0"/>
              <w:jc w:val="both"/>
              <w:rPr>
                <w:b/>
                <w:i/>
              </w:rPr>
            </w:pPr>
          </w:p>
          <w:p w:rsidR="00C404B1" w:rsidRPr="00A7446D" w:rsidRDefault="00C404B1" w:rsidP="00C74AC8">
            <w:pPr>
              <w:spacing w:after="0"/>
              <w:jc w:val="both"/>
              <w:rPr>
                <w:b/>
                <w:i/>
              </w:rPr>
            </w:pPr>
          </w:p>
          <w:p w:rsidR="00C404B1" w:rsidRPr="00A7446D" w:rsidRDefault="00C404B1" w:rsidP="00C74AC8">
            <w:pPr>
              <w:spacing w:after="0"/>
              <w:jc w:val="both"/>
              <w:rPr>
                <w:b/>
                <w:i/>
              </w:rPr>
            </w:pPr>
          </w:p>
          <w:p w:rsidR="00C404B1" w:rsidRPr="00A7446D" w:rsidRDefault="00C404B1" w:rsidP="00C74AC8">
            <w:pPr>
              <w:spacing w:after="0"/>
              <w:jc w:val="both"/>
              <w:rPr>
                <w:b/>
                <w:i/>
              </w:rPr>
            </w:pPr>
          </w:p>
        </w:tc>
      </w:tr>
    </w:tbl>
    <w:p w:rsidR="00C404B1" w:rsidRPr="00A7446D" w:rsidRDefault="00C404B1"/>
    <w:tbl>
      <w:tblPr>
        <w:tblStyle w:val="TableGrid"/>
        <w:tblW w:w="0" w:type="auto"/>
        <w:tblLook w:val="04A0" w:firstRow="1" w:lastRow="0" w:firstColumn="1" w:lastColumn="0" w:noHBand="0" w:noVBand="1"/>
      </w:tblPr>
      <w:tblGrid>
        <w:gridCol w:w="9039"/>
      </w:tblGrid>
      <w:tr w:rsidR="00C404B1" w:rsidRPr="00A7446D" w:rsidTr="00C74AC8">
        <w:tc>
          <w:tcPr>
            <w:tcW w:w="9039" w:type="dxa"/>
          </w:tcPr>
          <w:p w:rsidR="00C404B1" w:rsidRPr="00A7446D" w:rsidRDefault="00C404B1" w:rsidP="00C74AC8">
            <w:pPr>
              <w:spacing w:line="360" w:lineRule="auto"/>
              <w:jc w:val="both"/>
              <w:rPr>
                <w:b/>
                <w:u w:val="single"/>
              </w:rPr>
            </w:pPr>
            <w:r w:rsidRPr="00A7446D">
              <w:rPr>
                <w:b/>
                <w:u w:val="single"/>
              </w:rPr>
              <w:t xml:space="preserve">b. </w:t>
            </w:r>
            <w:r w:rsidR="0034412C">
              <w:rPr>
                <w:b/>
                <w:u w:val="single"/>
              </w:rPr>
              <w:t>Aspects not meeting the qualification standard, or the re-accreditation criteria</w:t>
            </w:r>
          </w:p>
          <w:p w:rsidR="00C404B1" w:rsidRPr="00A7446D" w:rsidRDefault="00C404B1" w:rsidP="00C404B1">
            <w:pPr>
              <w:spacing w:line="360" w:lineRule="auto"/>
              <w:jc w:val="both"/>
              <w:rPr>
                <w:i/>
              </w:rPr>
            </w:pPr>
            <w:r w:rsidRPr="00A7446D">
              <w:rPr>
                <w:i/>
              </w:rPr>
              <w:t>In the event that the programme does not yet meet some aspects of the qualification standard or the associated re-accreditation criteria, or that the self-evaluation has revealed issues meriting attention, please respond to the following questions.</w:t>
            </w:r>
          </w:p>
          <w:p w:rsidR="00C404B1" w:rsidRPr="00A7446D" w:rsidRDefault="00C404B1" w:rsidP="00C404B1">
            <w:pPr>
              <w:spacing w:line="360" w:lineRule="auto"/>
              <w:jc w:val="both"/>
              <w:rPr>
                <w:i/>
              </w:rPr>
            </w:pPr>
            <w:r w:rsidRPr="00A7446D">
              <w:rPr>
                <w:i/>
              </w:rPr>
              <w:t>1.</w:t>
            </w:r>
            <w:r w:rsidRPr="00A7446D">
              <w:rPr>
                <w:i/>
              </w:rPr>
              <w:tab/>
              <w:t>What aspects of the standard or the re-accreditation criteria need to be addressed?</w:t>
            </w:r>
          </w:p>
          <w:p w:rsidR="00C404B1" w:rsidRPr="00A7446D" w:rsidRDefault="00C404B1" w:rsidP="00C404B1">
            <w:pPr>
              <w:spacing w:line="360" w:lineRule="auto"/>
              <w:jc w:val="both"/>
              <w:rPr>
                <w:i/>
              </w:rPr>
            </w:pPr>
            <w:r w:rsidRPr="00A7446D">
              <w:rPr>
                <w:i/>
              </w:rPr>
              <w:t>2.</w:t>
            </w:r>
            <w:r w:rsidRPr="00A7446D">
              <w:rPr>
                <w:i/>
              </w:rPr>
              <w:tab/>
              <w:t>What are the major obstacles to addressing those aspects? (Identify and distinguish between obstacles that are a) internal to the faculty/school, b) experienced at institutional level, and c) external to the institution.)</w:t>
            </w:r>
          </w:p>
          <w:p w:rsidR="00C404B1" w:rsidRPr="00A7446D" w:rsidRDefault="00C404B1" w:rsidP="00C404B1">
            <w:pPr>
              <w:spacing w:line="360" w:lineRule="auto"/>
              <w:jc w:val="both"/>
              <w:rPr>
                <w:i/>
              </w:rPr>
            </w:pPr>
            <w:r w:rsidRPr="00A7446D">
              <w:rPr>
                <w:i/>
              </w:rPr>
              <w:t>3.</w:t>
            </w:r>
            <w:r w:rsidRPr="00A7446D">
              <w:rPr>
                <w:i/>
              </w:rPr>
              <w:tab/>
              <w:t>What plans does the institution/faculty/school/department have for addressing those aspects needing attention?</w:t>
            </w:r>
          </w:p>
          <w:p w:rsidR="00C404B1" w:rsidRPr="00A7446D" w:rsidRDefault="00C404B1" w:rsidP="00C404B1">
            <w:pPr>
              <w:spacing w:line="360" w:lineRule="auto"/>
              <w:jc w:val="both"/>
              <w:rPr>
                <w:i/>
              </w:rPr>
            </w:pPr>
            <w:r w:rsidRPr="00A7446D">
              <w:rPr>
                <w:i/>
              </w:rPr>
              <w:t>4.</w:t>
            </w:r>
            <w:r w:rsidRPr="00A7446D">
              <w:rPr>
                <w:i/>
              </w:rPr>
              <w:tab/>
              <w:t>Within what timelines will those plans be put into action?</w:t>
            </w:r>
          </w:p>
          <w:p w:rsidR="00C404B1" w:rsidRPr="00A7446D" w:rsidRDefault="00C404B1" w:rsidP="00C404B1">
            <w:pPr>
              <w:spacing w:line="360" w:lineRule="auto"/>
              <w:jc w:val="both"/>
              <w:rPr>
                <w:i/>
              </w:rPr>
            </w:pPr>
            <w:r w:rsidRPr="00A7446D">
              <w:rPr>
                <w:i/>
              </w:rPr>
              <w:t>5.</w:t>
            </w:r>
            <w:r w:rsidRPr="00A7446D">
              <w:rPr>
                <w:i/>
              </w:rPr>
              <w:tab/>
              <w:t xml:space="preserve">Within what timelines are the plans likely to be fulfilled?  </w:t>
            </w:r>
          </w:p>
        </w:tc>
      </w:tr>
    </w:tbl>
    <w:p w:rsidR="00A7446D" w:rsidRPr="00A7446D" w:rsidRDefault="00A7446D"/>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7446D" w:rsidRPr="00A7446D" w:rsidTr="00C74AC8">
        <w:trPr>
          <w:trHeight w:val="1133"/>
        </w:trPr>
        <w:tc>
          <w:tcPr>
            <w:tcW w:w="9039" w:type="dxa"/>
            <w:shd w:val="clear" w:color="auto" w:fill="auto"/>
          </w:tcPr>
          <w:p w:rsidR="00A7446D" w:rsidRPr="00A7446D" w:rsidRDefault="0034412C" w:rsidP="00C74AC8">
            <w:pPr>
              <w:spacing w:after="0"/>
              <w:jc w:val="both"/>
              <w:rPr>
                <w:b/>
                <w:i/>
              </w:rPr>
            </w:pPr>
            <w:r>
              <w:rPr>
                <w:b/>
                <w:i/>
              </w:rPr>
              <w:t>Panel</w:t>
            </w:r>
            <w:r w:rsidR="00A7446D" w:rsidRPr="00A7446D">
              <w:rPr>
                <w:b/>
                <w:i/>
              </w:rPr>
              <w:t xml:space="preserve"> Comment </w:t>
            </w:r>
          </w:p>
          <w:p w:rsidR="00A7446D" w:rsidRPr="00A7446D" w:rsidRDefault="00A7446D" w:rsidP="00C74AC8">
            <w:pPr>
              <w:spacing w:after="0"/>
              <w:jc w:val="both"/>
              <w:rPr>
                <w:b/>
                <w:i/>
              </w:rPr>
            </w:pPr>
          </w:p>
          <w:p w:rsidR="00A7446D" w:rsidRPr="00A7446D" w:rsidRDefault="00A7446D" w:rsidP="00C74AC8">
            <w:pPr>
              <w:spacing w:after="0"/>
              <w:jc w:val="both"/>
              <w:rPr>
                <w:b/>
                <w:i/>
              </w:rPr>
            </w:pPr>
          </w:p>
          <w:p w:rsidR="00A7446D" w:rsidRPr="00A7446D" w:rsidRDefault="00A7446D" w:rsidP="00C74AC8">
            <w:pPr>
              <w:spacing w:after="0"/>
              <w:jc w:val="both"/>
              <w:rPr>
                <w:b/>
                <w:i/>
              </w:rPr>
            </w:pPr>
          </w:p>
          <w:p w:rsidR="00A7446D" w:rsidRPr="00A7446D" w:rsidRDefault="00A7446D" w:rsidP="00C74AC8">
            <w:pPr>
              <w:spacing w:after="0"/>
              <w:jc w:val="both"/>
              <w:rPr>
                <w:b/>
                <w:i/>
              </w:rPr>
            </w:pPr>
          </w:p>
        </w:tc>
      </w:tr>
    </w:tbl>
    <w:p w:rsidR="0034412C" w:rsidRPr="0029613D" w:rsidRDefault="00F2451B" w:rsidP="0034412C">
      <w:pPr>
        <w:rPr>
          <w:b/>
          <w:sz w:val="24"/>
          <w:szCs w:val="24"/>
          <w:u w:val="single"/>
        </w:rPr>
      </w:pPr>
      <w:r>
        <w:br w:type="page"/>
      </w:r>
      <w:r w:rsidR="0034412C" w:rsidRPr="0029613D">
        <w:rPr>
          <w:b/>
          <w:sz w:val="24"/>
          <w:szCs w:val="24"/>
          <w:u w:val="single"/>
        </w:rPr>
        <w:t>Summary judgement in respect of re-accreditation criteria</w:t>
      </w:r>
    </w:p>
    <w:tbl>
      <w:tblPr>
        <w:tblStyle w:val="TableGrid"/>
        <w:tblW w:w="0" w:type="auto"/>
        <w:tblLook w:val="04A0" w:firstRow="1" w:lastRow="0" w:firstColumn="1" w:lastColumn="0" w:noHBand="0" w:noVBand="1"/>
      </w:tblPr>
      <w:tblGrid>
        <w:gridCol w:w="1848"/>
        <w:gridCol w:w="1848"/>
        <w:gridCol w:w="1848"/>
        <w:gridCol w:w="1849"/>
        <w:gridCol w:w="1849"/>
      </w:tblGrid>
      <w:tr w:rsidR="0029613D" w:rsidRPr="0029613D" w:rsidTr="0029613D">
        <w:tc>
          <w:tcPr>
            <w:tcW w:w="1848" w:type="dxa"/>
          </w:tcPr>
          <w:p w:rsidR="0029613D" w:rsidRPr="0029613D" w:rsidRDefault="0029613D" w:rsidP="0034412C">
            <w:pPr>
              <w:rPr>
                <w:b/>
              </w:rPr>
            </w:pPr>
            <w:r w:rsidRPr="0029613D">
              <w:rPr>
                <w:b/>
              </w:rPr>
              <w:t>Criterion</w:t>
            </w:r>
          </w:p>
        </w:tc>
        <w:tc>
          <w:tcPr>
            <w:tcW w:w="1848" w:type="dxa"/>
          </w:tcPr>
          <w:p w:rsidR="0029613D" w:rsidRPr="0029613D" w:rsidRDefault="0029613D" w:rsidP="0034412C">
            <w:pPr>
              <w:rPr>
                <w:b/>
              </w:rPr>
            </w:pPr>
            <w:r w:rsidRPr="0029613D">
              <w:rPr>
                <w:b/>
              </w:rPr>
              <w:t>Commendable</w:t>
            </w:r>
          </w:p>
        </w:tc>
        <w:tc>
          <w:tcPr>
            <w:tcW w:w="1848" w:type="dxa"/>
          </w:tcPr>
          <w:p w:rsidR="0029613D" w:rsidRPr="0029613D" w:rsidRDefault="0029613D" w:rsidP="0034412C">
            <w:pPr>
              <w:rPr>
                <w:b/>
              </w:rPr>
            </w:pPr>
            <w:r w:rsidRPr="0029613D">
              <w:rPr>
                <w:b/>
              </w:rPr>
              <w:t>Complies</w:t>
            </w:r>
          </w:p>
        </w:tc>
        <w:tc>
          <w:tcPr>
            <w:tcW w:w="1849" w:type="dxa"/>
          </w:tcPr>
          <w:p w:rsidR="0029613D" w:rsidRPr="0029613D" w:rsidRDefault="0029613D" w:rsidP="0034412C">
            <w:pPr>
              <w:rPr>
                <w:b/>
              </w:rPr>
            </w:pPr>
            <w:r w:rsidRPr="0029613D">
              <w:rPr>
                <w:b/>
              </w:rPr>
              <w:t>Needs improvement</w:t>
            </w:r>
          </w:p>
        </w:tc>
        <w:tc>
          <w:tcPr>
            <w:tcW w:w="1849" w:type="dxa"/>
          </w:tcPr>
          <w:p w:rsidR="0029613D" w:rsidRPr="0029613D" w:rsidRDefault="0029613D" w:rsidP="0034412C">
            <w:pPr>
              <w:rPr>
                <w:b/>
              </w:rPr>
            </w:pPr>
            <w:r w:rsidRPr="0029613D">
              <w:rPr>
                <w:b/>
              </w:rPr>
              <w:t>Does not comply</w:t>
            </w:r>
          </w:p>
        </w:tc>
      </w:tr>
      <w:tr w:rsidR="0029613D" w:rsidTr="0029613D">
        <w:tc>
          <w:tcPr>
            <w:tcW w:w="1848" w:type="dxa"/>
          </w:tcPr>
          <w:p w:rsidR="0029613D" w:rsidRDefault="0029613D" w:rsidP="0034412C">
            <w:r>
              <w:t>1</w:t>
            </w:r>
          </w:p>
        </w:tc>
        <w:tc>
          <w:tcPr>
            <w:tcW w:w="1848" w:type="dxa"/>
          </w:tcPr>
          <w:p w:rsidR="0029613D" w:rsidRDefault="0029613D" w:rsidP="0034412C"/>
        </w:tc>
        <w:tc>
          <w:tcPr>
            <w:tcW w:w="1848" w:type="dxa"/>
          </w:tcPr>
          <w:p w:rsidR="0029613D" w:rsidRDefault="0029613D" w:rsidP="0034412C"/>
        </w:tc>
        <w:tc>
          <w:tcPr>
            <w:tcW w:w="1849" w:type="dxa"/>
          </w:tcPr>
          <w:p w:rsidR="0029613D" w:rsidRDefault="0029613D" w:rsidP="0034412C"/>
        </w:tc>
        <w:tc>
          <w:tcPr>
            <w:tcW w:w="1849" w:type="dxa"/>
          </w:tcPr>
          <w:p w:rsidR="0029613D" w:rsidRDefault="0029613D" w:rsidP="0034412C"/>
        </w:tc>
      </w:tr>
      <w:tr w:rsidR="0029613D" w:rsidTr="0029613D">
        <w:tc>
          <w:tcPr>
            <w:tcW w:w="1848" w:type="dxa"/>
          </w:tcPr>
          <w:p w:rsidR="0029613D" w:rsidRDefault="0029613D" w:rsidP="0034412C">
            <w:r>
              <w:t>2</w:t>
            </w:r>
          </w:p>
        </w:tc>
        <w:tc>
          <w:tcPr>
            <w:tcW w:w="1848" w:type="dxa"/>
          </w:tcPr>
          <w:p w:rsidR="0029613D" w:rsidRDefault="0029613D" w:rsidP="0034412C"/>
        </w:tc>
        <w:tc>
          <w:tcPr>
            <w:tcW w:w="1848" w:type="dxa"/>
          </w:tcPr>
          <w:p w:rsidR="0029613D" w:rsidRDefault="0029613D" w:rsidP="0034412C"/>
        </w:tc>
        <w:tc>
          <w:tcPr>
            <w:tcW w:w="1849" w:type="dxa"/>
          </w:tcPr>
          <w:p w:rsidR="0029613D" w:rsidRDefault="0029613D" w:rsidP="0034412C"/>
        </w:tc>
        <w:tc>
          <w:tcPr>
            <w:tcW w:w="1849" w:type="dxa"/>
          </w:tcPr>
          <w:p w:rsidR="0029613D" w:rsidRDefault="0029613D" w:rsidP="0034412C"/>
        </w:tc>
      </w:tr>
      <w:tr w:rsidR="0029613D" w:rsidTr="0029613D">
        <w:tc>
          <w:tcPr>
            <w:tcW w:w="1848" w:type="dxa"/>
          </w:tcPr>
          <w:p w:rsidR="0029613D" w:rsidRDefault="0029613D" w:rsidP="0034412C">
            <w:r>
              <w:t>3 and 4</w:t>
            </w:r>
          </w:p>
        </w:tc>
        <w:tc>
          <w:tcPr>
            <w:tcW w:w="1848" w:type="dxa"/>
          </w:tcPr>
          <w:p w:rsidR="0029613D" w:rsidRDefault="0029613D" w:rsidP="0034412C"/>
        </w:tc>
        <w:tc>
          <w:tcPr>
            <w:tcW w:w="1848" w:type="dxa"/>
          </w:tcPr>
          <w:p w:rsidR="0029613D" w:rsidRDefault="0029613D" w:rsidP="0034412C"/>
        </w:tc>
        <w:tc>
          <w:tcPr>
            <w:tcW w:w="1849" w:type="dxa"/>
          </w:tcPr>
          <w:p w:rsidR="0029613D" w:rsidRDefault="0029613D" w:rsidP="0034412C"/>
        </w:tc>
        <w:tc>
          <w:tcPr>
            <w:tcW w:w="1849" w:type="dxa"/>
          </w:tcPr>
          <w:p w:rsidR="0029613D" w:rsidRDefault="0029613D" w:rsidP="0034412C"/>
        </w:tc>
      </w:tr>
      <w:tr w:rsidR="0029613D" w:rsidTr="0029613D">
        <w:tc>
          <w:tcPr>
            <w:tcW w:w="1848" w:type="dxa"/>
          </w:tcPr>
          <w:p w:rsidR="0029613D" w:rsidRDefault="0029613D" w:rsidP="0034412C">
            <w:r>
              <w:t>8</w:t>
            </w:r>
          </w:p>
        </w:tc>
        <w:tc>
          <w:tcPr>
            <w:tcW w:w="1848" w:type="dxa"/>
          </w:tcPr>
          <w:p w:rsidR="0029613D" w:rsidRDefault="0029613D" w:rsidP="0034412C"/>
        </w:tc>
        <w:tc>
          <w:tcPr>
            <w:tcW w:w="1848" w:type="dxa"/>
          </w:tcPr>
          <w:p w:rsidR="0029613D" w:rsidRDefault="0029613D" w:rsidP="0034412C"/>
        </w:tc>
        <w:tc>
          <w:tcPr>
            <w:tcW w:w="1849" w:type="dxa"/>
          </w:tcPr>
          <w:p w:rsidR="0029613D" w:rsidRDefault="0029613D" w:rsidP="0034412C"/>
        </w:tc>
        <w:tc>
          <w:tcPr>
            <w:tcW w:w="1849" w:type="dxa"/>
          </w:tcPr>
          <w:p w:rsidR="0029613D" w:rsidRDefault="0029613D" w:rsidP="0034412C"/>
        </w:tc>
      </w:tr>
      <w:tr w:rsidR="0029613D" w:rsidTr="0029613D">
        <w:tc>
          <w:tcPr>
            <w:tcW w:w="1848" w:type="dxa"/>
          </w:tcPr>
          <w:p w:rsidR="0029613D" w:rsidRDefault="0029613D" w:rsidP="0034412C">
            <w:r>
              <w:t>5, 11 and 12</w:t>
            </w:r>
          </w:p>
        </w:tc>
        <w:tc>
          <w:tcPr>
            <w:tcW w:w="1848" w:type="dxa"/>
          </w:tcPr>
          <w:p w:rsidR="0029613D" w:rsidRDefault="0029613D" w:rsidP="0034412C"/>
        </w:tc>
        <w:tc>
          <w:tcPr>
            <w:tcW w:w="1848" w:type="dxa"/>
          </w:tcPr>
          <w:p w:rsidR="0029613D" w:rsidRDefault="0029613D" w:rsidP="0034412C"/>
        </w:tc>
        <w:tc>
          <w:tcPr>
            <w:tcW w:w="1849" w:type="dxa"/>
          </w:tcPr>
          <w:p w:rsidR="0029613D" w:rsidRDefault="0029613D" w:rsidP="0034412C"/>
        </w:tc>
        <w:tc>
          <w:tcPr>
            <w:tcW w:w="1849" w:type="dxa"/>
          </w:tcPr>
          <w:p w:rsidR="0029613D" w:rsidRDefault="0029613D" w:rsidP="0034412C"/>
        </w:tc>
      </w:tr>
      <w:tr w:rsidR="0029613D" w:rsidTr="0029613D">
        <w:tc>
          <w:tcPr>
            <w:tcW w:w="1848" w:type="dxa"/>
          </w:tcPr>
          <w:p w:rsidR="0029613D" w:rsidRDefault="0029613D" w:rsidP="0034412C">
            <w:r>
              <w:t>6, 7, 13 and 14</w:t>
            </w:r>
          </w:p>
        </w:tc>
        <w:tc>
          <w:tcPr>
            <w:tcW w:w="1848" w:type="dxa"/>
          </w:tcPr>
          <w:p w:rsidR="0029613D" w:rsidRDefault="0029613D" w:rsidP="0034412C"/>
        </w:tc>
        <w:tc>
          <w:tcPr>
            <w:tcW w:w="1848" w:type="dxa"/>
          </w:tcPr>
          <w:p w:rsidR="0029613D" w:rsidRDefault="0029613D" w:rsidP="0034412C"/>
        </w:tc>
        <w:tc>
          <w:tcPr>
            <w:tcW w:w="1849" w:type="dxa"/>
          </w:tcPr>
          <w:p w:rsidR="0029613D" w:rsidRDefault="0029613D" w:rsidP="0034412C"/>
        </w:tc>
        <w:tc>
          <w:tcPr>
            <w:tcW w:w="1849" w:type="dxa"/>
          </w:tcPr>
          <w:p w:rsidR="0029613D" w:rsidRDefault="0029613D" w:rsidP="0034412C"/>
        </w:tc>
      </w:tr>
      <w:tr w:rsidR="0029613D" w:rsidTr="0029613D">
        <w:tc>
          <w:tcPr>
            <w:tcW w:w="1848" w:type="dxa"/>
          </w:tcPr>
          <w:p w:rsidR="0029613D" w:rsidRDefault="0029613D" w:rsidP="0034412C">
            <w:r>
              <w:t>10</w:t>
            </w:r>
          </w:p>
        </w:tc>
        <w:tc>
          <w:tcPr>
            <w:tcW w:w="1848" w:type="dxa"/>
          </w:tcPr>
          <w:p w:rsidR="0029613D" w:rsidRDefault="0029613D" w:rsidP="0034412C"/>
        </w:tc>
        <w:tc>
          <w:tcPr>
            <w:tcW w:w="1848" w:type="dxa"/>
          </w:tcPr>
          <w:p w:rsidR="0029613D" w:rsidRDefault="0029613D" w:rsidP="0034412C"/>
        </w:tc>
        <w:tc>
          <w:tcPr>
            <w:tcW w:w="1849" w:type="dxa"/>
          </w:tcPr>
          <w:p w:rsidR="0029613D" w:rsidRDefault="0029613D" w:rsidP="0034412C"/>
        </w:tc>
        <w:tc>
          <w:tcPr>
            <w:tcW w:w="1849" w:type="dxa"/>
          </w:tcPr>
          <w:p w:rsidR="0029613D" w:rsidRDefault="0029613D" w:rsidP="0034412C"/>
        </w:tc>
      </w:tr>
      <w:tr w:rsidR="0029613D" w:rsidTr="0029613D">
        <w:tc>
          <w:tcPr>
            <w:tcW w:w="1848" w:type="dxa"/>
          </w:tcPr>
          <w:p w:rsidR="0029613D" w:rsidRDefault="0029613D" w:rsidP="0034412C">
            <w:r>
              <w:t>17, 18 and 19</w:t>
            </w:r>
          </w:p>
        </w:tc>
        <w:tc>
          <w:tcPr>
            <w:tcW w:w="1848" w:type="dxa"/>
          </w:tcPr>
          <w:p w:rsidR="0029613D" w:rsidRDefault="0029613D" w:rsidP="0034412C"/>
        </w:tc>
        <w:tc>
          <w:tcPr>
            <w:tcW w:w="1848" w:type="dxa"/>
          </w:tcPr>
          <w:p w:rsidR="0029613D" w:rsidRDefault="0029613D" w:rsidP="0034412C"/>
        </w:tc>
        <w:tc>
          <w:tcPr>
            <w:tcW w:w="1849" w:type="dxa"/>
          </w:tcPr>
          <w:p w:rsidR="0029613D" w:rsidRDefault="0029613D" w:rsidP="0034412C"/>
        </w:tc>
        <w:tc>
          <w:tcPr>
            <w:tcW w:w="1849" w:type="dxa"/>
          </w:tcPr>
          <w:p w:rsidR="0029613D" w:rsidRDefault="0029613D" w:rsidP="0034412C"/>
        </w:tc>
      </w:tr>
    </w:tbl>
    <w:p w:rsidR="007E7D79" w:rsidRDefault="0034412C" w:rsidP="0034412C">
      <w:r>
        <w:t xml:space="preserve"> </w:t>
      </w:r>
    </w:p>
    <w:p w:rsidR="00F13DC8" w:rsidRPr="00F13DC8" w:rsidRDefault="00F13DC8">
      <w:pPr>
        <w:rPr>
          <w:b/>
          <w:sz w:val="24"/>
          <w:szCs w:val="24"/>
          <w:u w:val="single"/>
        </w:rPr>
      </w:pPr>
      <w:r w:rsidRPr="00F13DC8">
        <w:rPr>
          <w:b/>
          <w:sz w:val="24"/>
          <w:szCs w:val="24"/>
          <w:u w:val="single"/>
        </w:rPr>
        <w:t>Recommendation</w:t>
      </w:r>
    </w:p>
    <w:p w:rsidR="00F13DC8" w:rsidRPr="00F13DC8" w:rsidRDefault="00F13DC8">
      <w:pPr>
        <w:rPr>
          <w:sz w:val="24"/>
          <w:szCs w:val="24"/>
        </w:rPr>
      </w:pPr>
      <w:r w:rsidRPr="00F13DC8">
        <w:rPr>
          <w:sz w:val="24"/>
          <w:szCs w:val="24"/>
        </w:rPr>
        <w:t>Please indicate the panel’s recommendation.</w:t>
      </w:r>
    </w:p>
    <w:tbl>
      <w:tblPr>
        <w:tblStyle w:val="TableGrid"/>
        <w:tblW w:w="0" w:type="auto"/>
        <w:tblLook w:val="04A0" w:firstRow="1" w:lastRow="0" w:firstColumn="1" w:lastColumn="0" w:noHBand="0" w:noVBand="1"/>
      </w:tblPr>
      <w:tblGrid>
        <w:gridCol w:w="7479"/>
        <w:gridCol w:w="1763"/>
      </w:tblGrid>
      <w:tr w:rsidR="00F13DC8" w:rsidRPr="005D13FB" w:rsidTr="00F13DC8">
        <w:tc>
          <w:tcPr>
            <w:tcW w:w="7479" w:type="dxa"/>
          </w:tcPr>
          <w:p w:rsidR="00F13DC8" w:rsidRPr="005D13FB" w:rsidRDefault="00F13DC8" w:rsidP="00F13DC8">
            <w:pPr>
              <w:rPr>
                <w:b/>
                <w:sz w:val="24"/>
                <w:szCs w:val="24"/>
              </w:rPr>
            </w:pPr>
            <w:r w:rsidRPr="005D13FB">
              <w:rPr>
                <w:b/>
                <w:sz w:val="24"/>
                <w:szCs w:val="24"/>
              </w:rPr>
              <w:t>The programme should be re-accredited, with commendation</w:t>
            </w:r>
          </w:p>
        </w:tc>
        <w:tc>
          <w:tcPr>
            <w:tcW w:w="1763" w:type="dxa"/>
          </w:tcPr>
          <w:p w:rsidR="00F13DC8" w:rsidRPr="005D13FB" w:rsidRDefault="00F13DC8">
            <w:pPr>
              <w:rPr>
                <w:b/>
                <w:sz w:val="24"/>
                <w:szCs w:val="24"/>
              </w:rPr>
            </w:pPr>
          </w:p>
        </w:tc>
      </w:tr>
      <w:tr w:rsidR="00F13DC8" w:rsidRPr="005D13FB" w:rsidTr="00F13DC8">
        <w:tc>
          <w:tcPr>
            <w:tcW w:w="7479" w:type="dxa"/>
          </w:tcPr>
          <w:p w:rsidR="00F13DC8" w:rsidRPr="005D13FB" w:rsidRDefault="00F13DC8" w:rsidP="00F13DC8">
            <w:pPr>
              <w:rPr>
                <w:b/>
                <w:sz w:val="24"/>
                <w:szCs w:val="24"/>
              </w:rPr>
            </w:pPr>
            <w:r w:rsidRPr="005D13FB">
              <w:rPr>
                <w:b/>
                <w:sz w:val="24"/>
                <w:szCs w:val="24"/>
              </w:rPr>
              <w:t>The programme should be re-accredited</w:t>
            </w:r>
          </w:p>
        </w:tc>
        <w:tc>
          <w:tcPr>
            <w:tcW w:w="1763" w:type="dxa"/>
          </w:tcPr>
          <w:p w:rsidR="00F13DC8" w:rsidRPr="005D13FB" w:rsidRDefault="00F13DC8">
            <w:pPr>
              <w:rPr>
                <w:b/>
                <w:sz w:val="24"/>
                <w:szCs w:val="24"/>
              </w:rPr>
            </w:pPr>
          </w:p>
        </w:tc>
      </w:tr>
      <w:tr w:rsidR="00F13DC8" w:rsidRPr="005D13FB" w:rsidTr="00F13DC8">
        <w:tc>
          <w:tcPr>
            <w:tcW w:w="7479" w:type="dxa"/>
          </w:tcPr>
          <w:p w:rsidR="00F13DC8" w:rsidRPr="005D13FB" w:rsidRDefault="00F13DC8">
            <w:pPr>
              <w:rPr>
                <w:b/>
                <w:sz w:val="24"/>
                <w:szCs w:val="24"/>
              </w:rPr>
            </w:pPr>
            <w:r w:rsidRPr="005D13FB">
              <w:rPr>
                <w:b/>
                <w:sz w:val="24"/>
                <w:szCs w:val="24"/>
              </w:rPr>
              <w:t>The programme should be re-accredited, subject to conditions</w:t>
            </w:r>
          </w:p>
        </w:tc>
        <w:tc>
          <w:tcPr>
            <w:tcW w:w="1763" w:type="dxa"/>
          </w:tcPr>
          <w:p w:rsidR="00F13DC8" w:rsidRPr="005D13FB" w:rsidRDefault="00F13DC8">
            <w:pPr>
              <w:rPr>
                <w:b/>
                <w:sz w:val="24"/>
                <w:szCs w:val="24"/>
              </w:rPr>
            </w:pPr>
          </w:p>
        </w:tc>
      </w:tr>
      <w:tr w:rsidR="00F13DC8" w:rsidRPr="005D13FB" w:rsidTr="00F13DC8">
        <w:tc>
          <w:tcPr>
            <w:tcW w:w="7479" w:type="dxa"/>
          </w:tcPr>
          <w:p w:rsidR="00F13DC8" w:rsidRPr="005D13FB" w:rsidRDefault="00F13DC8">
            <w:pPr>
              <w:rPr>
                <w:b/>
                <w:sz w:val="24"/>
                <w:szCs w:val="24"/>
              </w:rPr>
            </w:pPr>
            <w:r w:rsidRPr="005D13FB">
              <w:rPr>
                <w:b/>
                <w:sz w:val="24"/>
                <w:szCs w:val="24"/>
              </w:rPr>
              <w:t>The programme should be put on notice of withdrawal</w:t>
            </w:r>
          </w:p>
        </w:tc>
        <w:tc>
          <w:tcPr>
            <w:tcW w:w="1763" w:type="dxa"/>
          </w:tcPr>
          <w:p w:rsidR="00F13DC8" w:rsidRPr="005D13FB" w:rsidRDefault="00F13DC8">
            <w:pPr>
              <w:rPr>
                <w:b/>
                <w:sz w:val="24"/>
                <w:szCs w:val="24"/>
              </w:rPr>
            </w:pPr>
          </w:p>
        </w:tc>
      </w:tr>
    </w:tbl>
    <w:p w:rsidR="00F13DC8" w:rsidRDefault="00F13DC8">
      <w:pPr>
        <w:rPr>
          <w:sz w:val="24"/>
          <w:szCs w:val="24"/>
        </w:rPr>
      </w:pPr>
    </w:p>
    <w:p w:rsidR="005D13FB" w:rsidRPr="00F13DC8" w:rsidRDefault="005D13FB">
      <w:pPr>
        <w:rPr>
          <w:sz w:val="24"/>
          <w:szCs w:val="24"/>
        </w:rPr>
      </w:pPr>
      <w:r>
        <w:rPr>
          <w:sz w:val="24"/>
          <w:szCs w:val="24"/>
        </w:rPr>
        <w:t>In the event of a recommendation for re-accreditation with commendation, indicate aspects of the programme that should be commended.</w:t>
      </w:r>
    </w:p>
    <w:tbl>
      <w:tblPr>
        <w:tblStyle w:val="TableGrid"/>
        <w:tblW w:w="0" w:type="auto"/>
        <w:tblLook w:val="04A0" w:firstRow="1" w:lastRow="0" w:firstColumn="1" w:lastColumn="0" w:noHBand="0" w:noVBand="1"/>
      </w:tblPr>
      <w:tblGrid>
        <w:gridCol w:w="7307"/>
        <w:gridCol w:w="1935"/>
      </w:tblGrid>
      <w:tr w:rsidR="005D13FB" w:rsidRPr="005D13FB" w:rsidTr="005D13FB">
        <w:tc>
          <w:tcPr>
            <w:tcW w:w="7479" w:type="dxa"/>
          </w:tcPr>
          <w:p w:rsidR="005D13FB" w:rsidRPr="005D13FB" w:rsidRDefault="005D13FB">
            <w:pPr>
              <w:rPr>
                <w:b/>
                <w:sz w:val="24"/>
                <w:szCs w:val="24"/>
              </w:rPr>
            </w:pPr>
            <w:r w:rsidRPr="005D13FB">
              <w:rPr>
                <w:b/>
                <w:sz w:val="24"/>
                <w:szCs w:val="24"/>
              </w:rPr>
              <w:t>To be commended</w:t>
            </w:r>
          </w:p>
        </w:tc>
        <w:tc>
          <w:tcPr>
            <w:tcW w:w="1763" w:type="dxa"/>
          </w:tcPr>
          <w:p w:rsidR="005D13FB" w:rsidRPr="005D13FB" w:rsidRDefault="005D13FB">
            <w:pPr>
              <w:rPr>
                <w:b/>
                <w:sz w:val="24"/>
                <w:szCs w:val="24"/>
              </w:rPr>
            </w:pPr>
            <w:r w:rsidRPr="005D13FB">
              <w:rPr>
                <w:b/>
                <w:sz w:val="24"/>
                <w:szCs w:val="24"/>
              </w:rPr>
              <w:t>Criterion/Criteria</w:t>
            </w:r>
          </w:p>
        </w:tc>
      </w:tr>
      <w:tr w:rsidR="005D13FB" w:rsidTr="005D13FB">
        <w:tc>
          <w:tcPr>
            <w:tcW w:w="7479" w:type="dxa"/>
          </w:tcPr>
          <w:p w:rsidR="005D13FB" w:rsidRDefault="005D13FB">
            <w:pPr>
              <w:rPr>
                <w:sz w:val="24"/>
                <w:szCs w:val="24"/>
              </w:rPr>
            </w:pPr>
          </w:p>
        </w:tc>
        <w:tc>
          <w:tcPr>
            <w:tcW w:w="1763" w:type="dxa"/>
          </w:tcPr>
          <w:p w:rsidR="005D13FB" w:rsidRDefault="005D13FB">
            <w:pPr>
              <w:rPr>
                <w:sz w:val="24"/>
                <w:szCs w:val="24"/>
              </w:rPr>
            </w:pPr>
          </w:p>
        </w:tc>
      </w:tr>
      <w:tr w:rsidR="005D13FB" w:rsidTr="005D13FB">
        <w:tc>
          <w:tcPr>
            <w:tcW w:w="7479" w:type="dxa"/>
          </w:tcPr>
          <w:p w:rsidR="005D13FB" w:rsidRDefault="005D13FB">
            <w:pPr>
              <w:rPr>
                <w:sz w:val="24"/>
                <w:szCs w:val="24"/>
              </w:rPr>
            </w:pPr>
          </w:p>
        </w:tc>
        <w:tc>
          <w:tcPr>
            <w:tcW w:w="1763" w:type="dxa"/>
          </w:tcPr>
          <w:p w:rsidR="005D13FB" w:rsidRDefault="005D13FB">
            <w:pPr>
              <w:rPr>
                <w:sz w:val="24"/>
                <w:szCs w:val="24"/>
              </w:rPr>
            </w:pPr>
          </w:p>
        </w:tc>
      </w:tr>
    </w:tbl>
    <w:p w:rsidR="00F13DC8" w:rsidRPr="00F13DC8" w:rsidRDefault="00F13DC8">
      <w:pPr>
        <w:rPr>
          <w:sz w:val="24"/>
          <w:szCs w:val="24"/>
        </w:rPr>
      </w:pPr>
    </w:p>
    <w:p w:rsidR="002C72E2" w:rsidRPr="00F13DC8" w:rsidRDefault="0029613D">
      <w:pPr>
        <w:rPr>
          <w:sz w:val="24"/>
          <w:szCs w:val="24"/>
        </w:rPr>
      </w:pPr>
      <w:r w:rsidRPr="00F13DC8">
        <w:rPr>
          <w:sz w:val="24"/>
          <w:szCs w:val="24"/>
        </w:rPr>
        <w:t xml:space="preserve">In the event of a recommendation that </w:t>
      </w:r>
      <w:r w:rsidR="00FD33CF" w:rsidRPr="00F13DC8">
        <w:rPr>
          <w:sz w:val="24"/>
          <w:szCs w:val="24"/>
        </w:rPr>
        <w:t>the</w:t>
      </w:r>
      <w:r w:rsidRPr="00F13DC8">
        <w:rPr>
          <w:sz w:val="24"/>
          <w:szCs w:val="24"/>
        </w:rPr>
        <w:t xml:space="preserve"> programme needs improvement, </w:t>
      </w:r>
      <w:r w:rsidR="005D13FB">
        <w:rPr>
          <w:sz w:val="24"/>
          <w:szCs w:val="24"/>
        </w:rPr>
        <w:t>and should be re-accredited subject to conditions, indicate the proposed conditions</w:t>
      </w:r>
      <w:r w:rsidRPr="00F13DC8">
        <w:rPr>
          <w:sz w:val="24"/>
          <w:szCs w:val="24"/>
        </w:rPr>
        <w:t xml:space="preserve">, together with an indication of </w:t>
      </w:r>
      <w:r w:rsidR="00FD33CF" w:rsidRPr="00F13DC8">
        <w:rPr>
          <w:sz w:val="24"/>
          <w:szCs w:val="24"/>
        </w:rPr>
        <w:t xml:space="preserve">the </w:t>
      </w:r>
      <w:r w:rsidRPr="00F13DC8">
        <w:rPr>
          <w:sz w:val="24"/>
          <w:szCs w:val="24"/>
        </w:rPr>
        <w:t>re-accreditation criteria to which they apply.</w:t>
      </w:r>
    </w:p>
    <w:tbl>
      <w:tblPr>
        <w:tblStyle w:val="TableGrid"/>
        <w:tblW w:w="0" w:type="auto"/>
        <w:tblLook w:val="04A0" w:firstRow="1" w:lastRow="0" w:firstColumn="1" w:lastColumn="0" w:noHBand="0" w:noVBand="1"/>
      </w:tblPr>
      <w:tblGrid>
        <w:gridCol w:w="7334"/>
        <w:gridCol w:w="1908"/>
      </w:tblGrid>
      <w:tr w:rsidR="00FD33CF" w:rsidRPr="005D13FB" w:rsidTr="005D13FB">
        <w:tc>
          <w:tcPr>
            <w:tcW w:w="7338" w:type="dxa"/>
          </w:tcPr>
          <w:p w:rsidR="00FD33CF" w:rsidRPr="005D13FB" w:rsidRDefault="005D13FB">
            <w:pPr>
              <w:rPr>
                <w:b/>
                <w:sz w:val="24"/>
                <w:szCs w:val="24"/>
              </w:rPr>
            </w:pPr>
            <w:r w:rsidRPr="005D13FB">
              <w:rPr>
                <w:b/>
                <w:sz w:val="24"/>
                <w:szCs w:val="24"/>
              </w:rPr>
              <w:t>Conditions</w:t>
            </w:r>
          </w:p>
        </w:tc>
        <w:tc>
          <w:tcPr>
            <w:tcW w:w="1904" w:type="dxa"/>
          </w:tcPr>
          <w:p w:rsidR="00FD33CF" w:rsidRPr="005D13FB" w:rsidRDefault="005D13FB" w:rsidP="005D13FB">
            <w:pPr>
              <w:rPr>
                <w:b/>
                <w:sz w:val="24"/>
                <w:szCs w:val="24"/>
              </w:rPr>
            </w:pPr>
            <w:r w:rsidRPr="005D13FB">
              <w:rPr>
                <w:b/>
                <w:sz w:val="24"/>
                <w:szCs w:val="24"/>
              </w:rPr>
              <w:t>Criterion/</w:t>
            </w:r>
            <w:r w:rsidR="00FD33CF" w:rsidRPr="005D13FB">
              <w:rPr>
                <w:b/>
                <w:sz w:val="24"/>
                <w:szCs w:val="24"/>
              </w:rPr>
              <w:t>criteria</w:t>
            </w:r>
          </w:p>
        </w:tc>
      </w:tr>
      <w:tr w:rsidR="00FD33CF" w:rsidTr="005D13FB">
        <w:tc>
          <w:tcPr>
            <w:tcW w:w="7338" w:type="dxa"/>
          </w:tcPr>
          <w:p w:rsidR="00FD33CF" w:rsidRDefault="00FD33CF"/>
        </w:tc>
        <w:tc>
          <w:tcPr>
            <w:tcW w:w="1904" w:type="dxa"/>
          </w:tcPr>
          <w:p w:rsidR="00FD33CF" w:rsidRDefault="00FD33CF"/>
        </w:tc>
      </w:tr>
      <w:tr w:rsidR="00FD33CF" w:rsidTr="005D13FB">
        <w:tc>
          <w:tcPr>
            <w:tcW w:w="7338" w:type="dxa"/>
          </w:tcPr>
          <w:p w:rsidR="00FD33CF" w:rsidRDefault="00FD33CF"/>
        </w:tc>
        <w:tc>
          <w:tcPr>
            <w:tcW w:w="1904" w:type="dxa"/>
          </w:tcPr>
          <w:p w:rsidR="00FD33CF" w:rsidRDefault="00FD33CF"/>
        </w:tc>
      </w:tr>
    </w:tbl>
    <w:p w:rsidR="00FD33CF" w:rsidRDefault="00FD33CF"/>
    <w:p w:rsidR="00FD33CF" w:rsidRDefault="00FD33CF">
      <w:r>
        <w:t>In the event of a recommendation that a programme does not comply with the req</w:t>
      </w:r>
      <w:r w:rsidR="005D13FB">
        <w:t xml:space="preserve">uirements for re-accreditation and should be put on notice of withdrawal, </w:t>
      </w:r>
      <w:r>
        <w:t xml:space="preserve">indicate reasons for </w:t>
      </w:r>
      <w:r w:rsidR="005D13FB">
        <w:t xml:space="preserve">the </w:t>
      </w:r>
      <w:r>
        <w:t>recommendation, together with an indication of the re-accreditation criteria to which they apply.</w:t>
      </w:r>
    </w:p>
    <w:tbl>
      <w:tblPr>
        <w:tblStyle w:val="TableGrid"/>
        <w:tblW w:w="0" w:type="auto"/>
        <w:tblLook w:val="04A0" w:firstRow="1" w:lastRow="0" w:firstColumn="1" w:lastColumn="0" w:noHBand="0" w:noVBand="1"/>
      </w:tblPr>
      <w:tblGrid>
        <w:gridCol w:w="6062"/>
        <w:gridCol w:w="3180"/>
      </w:tblGrid>
      <w:tr w:rsidR="00FD33CF" w:rsidRPr="00FD33CF" w:rsidTr="00FD33CF">
        <w:tc>
          <w:tcPr>
            <w:tcW w:w="6062" w:type="dxa"/>
          </w:tcPr>
          <w:p w:rsidR="00FD33CF" w:rsidRPr="00FD33CF" w:rsidRDefault="00FD33CF">
            <w:pPr>
              <w:rPr>
                <w:b/>
              </w:rPr>
            </w:pPr>
            <w:r w:rsidRPr="00FD33CF">
              <w:rPr>
                <w:b/>
              </w:rPr>
              <w:t>Reasons for non-accreditation</w:t>
            </w:r>
          </w:p>
        </w:tc>
        <w:tc>
          <w:tcPr>
            <w:tcW w:w="3180" w:type="dxa"/>
          </w:tcPr>
          <w:p w:rsidR="00FD33CF" w:rsidRPr="00FD33CF" w:rsidRDefault="005D13FB">
            <w:pPr>
              <w:rPr>
                <w:b/>
              </w:rPr>
            </w:pPr>
            <w:r>
              <w:rPr>
                <w:b/>
              </w:rPr>
              <w:t>Criterion/</w:t>
            </w:r>
            <w:r w:rsidR="00FD33CF" w:rsidRPr="00FD33CF">
              <w:rPr>
                <w:b/>
              </w:rPr>
              <w:t>criteria</w:t>
            </w:r>
          </w:p>
        </w:tc>
      </w:tr>
      <w:tr w:rsidR="00FD33CF" w:rsidTr="00FD33CF">
        <w:tc>
          <w:tcPr>
            <w:tcW w:w="6062" w:type="dxa"/>
          </w:tcPr>
          <w:p w:rsidR="00FD33CF" w:rsidRDefault="00FD33CF"/>
        </w:tc>
        <w:tc>
          <w:tcPr>
            <w:tcW w:w="3180" w:type="dxa"/>
          </w:tcPr>
          <w:p w:rsidR="00FD33CF" w:rsidRDefault="00FD33CF"/>
        </w:tc>
      </w:tr>
      <w:tr w:rsidR="00FD33CF" w:rsidTr="00FD33CF">
        <w:tc>
          <w:tcPr>
            <w:tcW w:w="6062" w:type="dxa"/>
          </w:tcPr>
          <w:p w:rsidR="00FD33CF" w:rsidRDefault="00FD33CF"/>
        </w:tc>
        <w:tc>
          <w:tcPr>
            <w:tcW w:w="3180" w:type="dxa"/>
          </w:tcPr>
          <w:p w:rsidR="00FD33CF" w:rsidRDefault="00FD33CF"/>
        </w:tc>
      </w:tr>
    </w:tbl>
    <w:p w:rsidR="0058571A" w:rsidRDefault="0058571A">
      <w:bookmarkStart w:id="0" w:name="_GoBack"/>
      <w:bookmarkEnd w:id="0"/>
    </w:p>
    <w:sectPr w:rsidR="0058571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44" w:rsidRDefault="00153844" w:rsidP="0047144C">
      <w:pPr>
        <w:spacing w:after="0" w:line="240" w:lineRule="auto"/>
      </w:pPr>
      <w:r>
        <w:separator/>
      </w:r>
    </w:p>
  </w:endnote>
  <w:endnote w:type="continuationSeparator" w:id="0">
    <w:p w:rsidR="00153844" w:rsidRDefault="00153844" w:rsidP="004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dCn BT">
    <w:altName w:val="Futura Bold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51131"/>
      <w:docPartObj>
        <w:docPartGallery w:val="Page Numbers (Bottom of Page)"/>
        <w:docPartUnique/>
      </w:docPartObj>
    </w:sdtPr>
    <w:sdtEndPr>
      <w:rPr>
        <w:noProof/>
      </w:rPr>
    </w:sdtEndPr>
    <w:sdtContent>
      <w:p w:rsidR="00A4645F" w:rsidRDefault="00A4645F">
        <w:pPr>
          <w:pStyle w:val="Footer"/>
          <w:jc w:val="right"/>
        </w:pPr>
        <w:r>
          <w:fldChar w:fldCharType="begin"/>
        </w:r>
        <w:r>
          <w:instrText xml:space="preserve"> PAGE   \* MERGEFORMAT </w:instrText>
        </w:r>
        <w:r>
          <w:fldChar w:fldCharType="separate"/>
        </w:r>
        <w:r w:rsidR="00AE09CA">
          <w:rPr>
            <w:noProof/>
          </w:rPr>
          <w:t>1</w:t>
        </w:r>
        <w:r>
          <w:rPr>
            <w:noProof/>
          </w:rPr>
          <w:fldChar w:fldCharType="end"/>
        </w:r>
      </w:p>
    </w:sdtContent>
  </w:sdt>
  <w:p w:rsidR="00A4645F" w:rsidRDefault="00A4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44" w:rsidRDefault="00153844" w:rsidP="0047144C">
      <w:pPr>
        <w:spacing w:after="0" w:line="240" w:lineRule="auto"/>
      </w:pPr>
      <w:r>
        <w:separator/>
      </w:r>
    </w:p>
  </w:footnote>
  <w:footnote w:type="continuationSeparator" w:id="0">
    <w:p w:rsidR="00153844" w:rsidRDefault="00153844" w:rsidP="00471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C7E"/>
    <w:multiLevelType w:val="hybridMultilevel"/>
    <w:tmpl w:val="0D909E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3B5FE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F123A"/>
    <w:multiLevelType w:val="hybridMultilevel"/>
    <w:tmpl w:val="E54AEF3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8C0C9C"/>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D0CF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5508F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5F35B6"/>
    <w:multiLevelType w:val="hybridMultilevel"/>
    <w:tmpl w:val="118EB69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486A1B"/>
    <w:multiLevelType w:val="hybridMultilevel"/>
    <w:tmpl w:val="95E04FCC"/>
    <w:lvl w:ilvl="0" w:tplc="BADC3E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2B1363"/>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596D99"/>
    <w:multiLevelType w:val="hybridMultilevel"/>
    <w:tmpl w:val="C6369E4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D27236"/>
    <w:multiLevelType w:val="hybridMultilevel"/>
    <w:tmpl w:val="B2CA9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F8797E"/>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32643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F6548A"/>
    <w:multiLevelType w:val="hybridMultilevel"/>
    <w:tmpl w:val="D39455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0703EC3"/>
    <w:multiLevelType w:val="hybridMultilevel"/>
    <w:tmpl w:val="79A88A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140728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50359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FA3DF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C566B2"/>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6F6D63"/>
    <w:multiLevelType w:val="hybridMultilevel"/>
    <w:tmpl w:val="6792BF72"/>
    <w:lvl w:ilvl="0" w:tplc="2F52ABB0">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E0F6409"/>
    <w:multiLevelType w:val="hybridMultilevel"/>
    <w:tmpl w:val="DB9EF8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8405C0A"/>
    <w:multiLevelType w:val="hybridMultilevel"/>
    <w:tmpl w:val="66BA67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DE6146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993E18"/>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BE1E8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706DB4"/>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231B48"/>
    <w:multiLevelType w:val="hybridMultilevel"/>
    <w:tmpl w:val="849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76574"/>
    <w:multiLevelType w:val="hybridMultilevel"/>
    <w:tmpl w:val="9D1813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2A33460"/>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CB1401"/>
    <w:multiLevelType w:val="hybridMultilevel"/>
    <w:tmpl w:val="1E38A5E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4FE7902"/>
    <w:multiLevelType w:val="hybridMultilevel"/>
    <w:tmpl w:val="23BC49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8024540"/>
    <w:multiLevelType w:val="hybridMultilevel"/>
    <w:tmpl w:val="599C1896"/>
    <w:lvl w:ilvl="0" w:tplc="84D2F360">
      <w:start w:val="1"/>
      <w:numFmt w:val="upp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9BB4E7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6A0719"/>
    <w:multiLevelType w:val="hybridMultilevel"/>
    <w:tmpl w:val="104ED038"/>
    <w:lvl w:ilvl="0" w:tplc="2F52ABB0">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A710B97"/>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9F016F"/>
    <w:multiLevelType w:val="hybridMultilevel"/>
    <w:tmpl w:val="3CA25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ACA71C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8"/>
  </w:num>
  <w:num w:numId="4">
    <w:abstractNumId w:val="23"/>
  </w:num>
  <w:num w:numId="5">
    <w:abstractNumId w:val="12"/>
  </w:num>
  <w:num w:numId="6">
    <w:abstractNumId w:val="3"/>
  </w:num>
  <w:num w:numId="7">
    <w:abstractNumId w:val="11"/>
  </w:num>
  <w:num w:numId="8">
    <w:abstractNumId w:val="4"/>
  </w:num>
  <w:num w:numId="9">
    <w:abstractNumId w:val="32"/>
  </w:num>
  <w:num w:numId="10">
    <w:abstractNumId w:val="36"/>
  </w:num>
  <w:num w:numId="11">
    <w:abstractNumId w:val="28"/>
  </w:num>
  <w:num w:numId="12">
    <w:abstractNumId w:val="34"/>
  </w:num>
  <w:num w:numId="13">
    <w:abstractNumId w:val="24"/>
  </w:num>
  <w:num w:numId="14">
    <w:abstractNumId w:val="16"/>
  </w:num>
  <w:num w:numId="15">
    <w:abstractNumId w:val="15"/>
  </w:num>
  <w:num w:numId="16">
    <w:abstractNumId w:val="17"/>
  </w:num>
  <w:num w:numId="17">
    <w:abstractNumId w:val="5"/>
  </w:num>
  <w:num w:numId="18">
    <w:abstractNumId w:val="18"/>
  </w:num>
  <w:num w:numId="19">
    <w:abstractNumId w:val="22"/>
  </w:num>
  <w:num w:numId="20">
    <w:abstractNumId w:val="25"/>
  </w:num>
  <w:num w:numId="21">
    <w:abstractNumId w:val="1"/>
  </w:num>
  <w:num w:numId="22">
    <w:abstractNumId w:val="30"/>
  </w:num>
  <w:num w:numId="23">
    <w:abstractNumId w:val="29"/>
  </w:num>
  <w:num w:numId="24">
    <w:abstractNumId w:val="33"/>
  </w:num>
  <w:num w:numId="25">
    <w:abstractNumId w:val="19"/>
  </w:num>
  <w:num w:numId="26">
    <w:abstractNumId w:val="13"/>
  </w:num>
  <w:num w:numId="27">
    <w:abstractNumId w:val="9"/>
  </w:num>
  <w:num w:numId="28">
    <w:abstractNumId w:val="26"/>
  </w:num>
  <w:num w:numId="29">
    <w:abstractNumId w:val="35"/>
  </w:num>
  <w:num w:numId="30">
    <w:abstractNumId w:val="7"/>
  </w:num>
  <w:num w:numId="31">
    <w:abstractNumId w:val="14"/>
  </w:num>
  <w:num w:numId="32">
    <w:abstractNumId w:val="0"/>
  </w:num>
  <w:num w:numId="33">
    <w:abstractNumId w:val="6"/>
  </w:num>
  <w:num w:numId="34">
    <w:abstractNumId w:val="31"/>
  </w:num>
  <w:num w:numId="35">
    <w:abstractNumId w:val="27"/>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8B"/>
    <w:rsid w:val="00021489"/>
    <w:rsid w:val="00026804"/>
    <w:rsid w:val="000338E8"/>
    <w:rsid w:val="00036F40"/>
    <w:rsid w:val="00050237"/>
    <w:rsid w:val="000571C8"/>
    <w:rsid w:val="00074205"/>
    <w:rsid w:val="00075252"/>
    <w:rsid w:val="0007561E"/>
    <w:rsid w:val="000870B9"/>
    <w:rsid w:val="000946E8"/>
    <w:rsid w:val="0009747B"/>
    <w:rsid w:val="000C7B17"/>
    <w:rsid w:val="000E22FF"/>
    <w:rsid w:val="000E48FB"/>
    <w:rsid w:val="000E5C77"/>
    <w:rsid w:val="000E6339"/>
    <w:rsid w:val="00104BA8"/>
    <w:rsid w:val="00110FC3"/>
    <w:rsid w:val="00117685"/>
    <w:rsid w:val="0012109A"/>
    <w:rsid w:val="00133110"/>
    <w:rsid w:val="00134ADC"/>
    <w:rsid w:val="00143B4D"/>
    <w:rsid w:val="00144AC7"/>
    <w:rsid w:val="00153844"/>
    <w:rsid w:val="00154C8A"/>
    <w:rsid w:val="001567D2"/>
    <w:rsid w:val="0016073B"/>
    <w:rsid w:val="00167614"/>
    <w:rsid w:val="00171CF1"/>
    <w:rsid w:val="00192B8E"/>
    <w:rsid w:val="001A11D1"/>
    <w:rsid w:val="001A2FA8"/>
    <w:rsid w:val="001A3D9A"/>
    <w:rsid w:val="001B0BE9"/>
    <w:rsid w:val="00206116"/>
    <w:rsid w:val="0020616F"/>
    <w:rsid w:val="002232D2"/>
    <w:rsid w:val="00231E9D"/>
    <w:rsid w:val="00237EF4"/>
    <w:rsid w:val="002410AE"/>
    <w:rsid w:val="0024583E"/>
    <w:rsid w:val="00245A40"/>
    <w:rsid w:val="00263B0E"/>
    <w:rsid w:val="00267093"/>
    <w:rsid w:val="0029613D"/>
    <w:rsid w:val="002C72E2"/>
    <w:rsid w:val="002E3705"/>
    <w:rsid w:val="002E5F3F"/>
    <w:rsid w:val="002F6981"/>
    <w:rsid w:val="00317AF2"/>
    <w:rsid w:val="003213A5"/>
    <w:rsid w:val="0032178E"/>
    <w:rsid w:val="00332378"/>
    <w:rsid w:val="00335952"/>
    <w:rsid w:val="0034412C"/>
    <w:rsid w:val="00365FE1"/>
    <w:rsid w:val="00370403"/>
    <w:rsid w:val="00371423"/>
    <w:rsid w:val="0038064C"/>
    <w:rsid w:val="00383113"/>
    <w:rsid w:val="00390026"/>
    <w:rsid w:val="003A0484"/>
    <w:rsid w:val="003A4C7D"/>
    <w:rsid w:val="003B0A4A"/>
    <w:rsid w:val="003B0DF7"/>
    <w:rsid w:val="003B1D0F"/>
    <w:rsid w:val="003B7CF3"/>
    <w:rsid w:val="003C5A6B"/>
    <w:rsid w:val="003D742C"/>
    <w:rsid w:val="003E4FAD"/>
    <w:rsid w:val="003F11DB"/>
    <w:rsid w:val="004135F0"/>
    <w:rsid w:val="00426F89"/>
    <w:rsid w:val="00433237"/>
    <w:rsid w:val="00435819"/>
    <w:rsid w:val="00470CD5"/>
    <w:rsid w:val="0047144C"/>
    <w:rsid w:val="004832DF"/>
    <w:rsid w:val="004A7548"/>
    <w:rsid w:val="004B2887"/>
    <w:rsid w:val="004C1057"/>
    <w:rsid w:val="004C6816"/>
    <w:rsid w:val="004D141F"/>
    <w:rsid w:val="004D6119"/>
    <w:rsid w:val="004D7FFC"/>
    <w:rsid w:val="004E1954"/>
    <w:rsid w:val="004E5DC2"/>
    <w:rsid w:val="004F27FD"/>
    <w:rsid w:val="004F6C79"/>
    <w:rsid w:val="00512DBD"/>
    <w:rsid w:val="005329C4"/>
    <w:rsid w:val="00533605"/>
    <w:rsid w:val="00541F6F"/>
    <w:rsid w:val="005434D2"/>
    <w:rsid w:val="00557040"/>
    <w:rsid w:val="00557D76"/>
    <w:rsid w:val="00562407"/>
    <w:rsid w:val="00573642"/>
    <w:rsid w:val="00585064"/>
    <w:rsid w:val="0058571A"/>
    <w:rsid w:val="005912C0"/>
    <w:rsid w:val="005A01DB"/>
    <w:rsid w:val="005B3919"/>
    <w:rsid w:val="005D13FB"/>
    <w:rsid w:val="005D19CD"/>
    <w:rsid w:val="005E1F15"/>
    <w:rsid w:val="005E3853"/>
    <w:rsid w:val="005E3BDC"/>
    <w:rsid w:val="005E5F8B"/>
    <w:rsid w:val="005F1C9D"/>
    <w:rsid w:val="005F3A06"/>
    <w:rsid w:val="00600880"/>
    <w:rsid w:val="00625ED9"/>
    <w:rsid w:val="006260E0"/>
    <w:rsid w:val="006269CD"/>
    <w:rsid w:val="00636279"/>
    <w:rsid w:val="00654B55"/>
    <w:rsid w:val="006734E8"/>
    <w:rsid w:val="006763E5"/>
    <w:rsid w:val="00681A1F"/>
    <w:rsid w:val="00681E36"/>
    <w:rsid w:val="00682779"/>
    <w:rsid w:val="00685408"/>
    <w:rsid w:val="00686B53"/>
    <w:rsid w:val="006905AA"/>
    <w:rsid w:val="006A6E6B"/>
    <w:rsid w:val="006B3508"/>
    <w:rsid w:val="006D206E"/>
    <w:rsid w:val="00706023"/>
    <w:rsid w:val="00717825"/>
    <w:rsid w:val="007352DF"/>
    <w:rsid w:val="0074095A"/>
    <w:rsid w:val="00762F6D"/>
    <w:rsid w:val="0077104B"/>
    <w:rsid w:val="00775DC1"/>
    <w:rsid w:val="0077700A"/>
    <w:rsid w:val="00780267"/>
    <w:rsid w:val="007821FA"/>
    <w:rsid w:val="007A0FB3"/>
    <w:rsid w:val="007B5237"/>
    <w:rsid w:val="007B6EAF"/>
    <w:rsid w:val="007C5038"/>
    <w:rsid w:val="007D7165"/>
    <w:rsid w:val="007D7848"/>
    <w:rsid w:val="007E4F9C"/>
    <w:rsid w:val="007E7D79"/>
    <w:rsid w:val="007F2F80"/>
    <w:rsid w:val="008507CD"/>
    <w:rsid w:val="00866BFA"/>
    <w:rsid w:val="00872137"/>
    <w:rsid w:val="008946D9"/>
    <w:rsid w:val="008B3B01"/>
    <w:rsid w:val="008C1E49"/>
    <w:rsid w:val="008D072C"/>
    <w:rsid w:val="008D2ADF"/>
    <w:rsid w:val="008E3ABA"/>
    <w:rsid w:val="008F021A"/>
    <w:rsid w:val="008F384B"/>
    <w:rsid w:val="00914E58"/>
    <w:rsid w:val="0091502A"/>
    <w:rsid w:val="0095753E"/>
    <w:rsid w:val="009648EF"/>
    <w:rsid w:val="009A369B"/>
    <w:rsid w:val="009B6074"/>
    <w:rsid w:val="009C14C9"/>
    <w:rsid w:val="009D76F1"/>
    <w:rsid w:val="009F5025"/>
    <w:rsid w:val="009F5DA5"/>
    <w:rsid w:val="00A03975"/>
    <w:rsid w:val="00A0632A"/>
    <w:rsid w:val="00A105D0"/>
    <w:rsid w:val="00A116E7"/>
    <w:rsid w:val="00A17328"/>
    <w:rsid w:val="00A17916"/>
    <w:rsid w:val="00A25173"/>
    <w:rsid w:val="00A328B7"/>
    <w:rsid w:val="00A34D36"/>
    <w:rsid w:val="00A41CBA"/>
    <w:rsid w:val="00A4645F"/>
    <w:rsid w:val="00A55F14"/>
    <w:rsid w:val="00A7446D"/>
    <w:rsid w:val="00A7753B"/>
    <w:rsid w:val="00A77ADA"/>
    <w:rsid w:val="00A96852"/>
    <w:rsid w:val="00AD5D77"/>
    <w:rsid w:val="00AE046B"/>
    <w:rsid w:val="00AE09CA"/>
    <w:rsid w:val="00B27CEF"/>
    <w:rsid w:val="00B53D23"/>
    <w:rsid w:val="00B57636"/>
    <w:rsid w:val="00B93A03"/>
    <w:rsid w:val="00B93AF8"/>
    <w:rsid w:val="00B955C4"/>
    <w:rsid w:val="00BA3032"/>
    <w:rsid w:val="00BB13C5"/>
    <w:rsid w:val="00BB19A9"/>
    <w:rsid w:val="00BC4A88"/>
    <w:rsid w:val="00BD3E54"/>
    <w:rsid w:val="00BE30FB"/>
    <w:rsid w:val="00BE49FB"/>
    <w:rsid w:val="00BF0D15"/>
    <w:rsid w:val="00BF70A4"/>
    <w:rsid w:val="00C01FA2"/>
    <w:rsid w:val="00C0219E"/>
    <w:rsid w:val="00C17D49"/>
    <w:rsid w:val="00C229C2"/>
    <w:rsid w:val="00C236AB"/>
    <w:rsid w:val="00C23751"/>
    <w:rsid w:val="00C25C5F"/>
    <w:rsid w:val="00C37E33"/>
    <w:rsid w:val="00C404B1"/>
    <w:rsid w:val="00C431CF"/>
    <w:rsid w:val="00C43B70"/>
    <w:rsid w:val="00C5310F"/>
    <w:rsid w:val="00C73205"/>
    <w:rsid w:val="00C808FC"/>
    <w:rsid w:val="00C8505B"/>
    <w:rsid w:val="00CA625E"/>
    <w:rsid w:val="00CB4BEA"/>
    <w:rsid w:val="00CB5460"/>
    <w:rsid w:val="00CB64C2"/>
    <w:rsid w:val="00CC3CD4"/>
    <w:rsid w:val="00CD76FA"/>
    <w:rsid w:val="00CF0E61"/>
    <w:rsid w:val="00D02368"/>
    <w:rsid w:val="00D13E78"/>
    <w:rsid w:val="00D20069"/>
    <w:rsid w:val="00D23582"/>
    <w:rsid w:val="00D4329A"/>
    <w:rsid w:val="00D6172E"/>
    <w:rsid w:val="00D642C3"/>
    <w:rsid w:val="00D666EA"/>
    <w:rsid w:val="00D76F10"/>
    <w:rsid w:val="00D83271"/>
    <w:rsid w:val="00D86DC3"/>
    <w:rsid w:val="00D94293"/>
    <w:rsid w:val="00DA0A5C"/>
    <w:rsid w:val="00DA15A7"/>
    <w:rsid w:val="00DB2CD8"/>
    <w:rsid w:val="00DC3869"/>
    <w:rsid w:val="00DC67C2"/>
    <w:rsid w:val="00DE4E49"/>
    <w:rsid w:val="00E044BD"/>
    <w:rsid w:val="00E06814"/>
    <w:rsid w:val="00E2605F"/>
    <w:rsid w:val="00E35054"/>
    <w:rsid w:val="00E40AC2"/>
    <w:rsid w:val="00E50BD6"/>
    <w:rsid w:val="00E62837"/>
    <w:rsid w:val="00E71700"/>
    <w:rsid w:val="00E938A5"/>
    <w:rsid w:val="00E940C1"/>
    <w:rsid w:val="00EA295E"/>
    <w:rsid w:val="00EB23E1"/>
    <w:rsid w:val="00EB2D73"/>
    <w:rsid w:val="00EC0C95"/>
    <w:rsid w:val="00EC10FB"/>
    <w:rsid w:val="00EC2DC0"/>
    <w:rsid w:val="00EC7A5B"/>
    <w:rsid w:val="00ED01F6"/>
    <w:rsid w:val="00ED0853"/>
    <w:rsid w:val="00ED6435"/>
    <w:rsid w:val="00EE0E7D"/>
    <w:rsid w:val="00EE0F01"/>
    <w:rsid w:val="00EE1073"/>
    <w:rsid w:val="00EF6B5C"/>
    <w:rsid w:val="00F0430A"/>
    <w:rsid w:val="00F111DB"/>
    <w:rsid w:val="00F13DC8"/>
    <w:rsid w:val="00F2451B"/>
    <w:rsid w:val="00F30487"/>
    <w:rsid w:val="00F3777A"/>
    <w:rsid w:val="00F44A47"/>
    <w:rsid w:val="00F542D6"/>
    <w:rsid w:val="00F57196"/>
    <w:rsid w:val="00F7627B"/>
    <w:rsid w:val="00F84B97"/>
    <w:rsid w:val="00F941E4"/>
    <w:rsid w:val="00FC6677"/>
    <w:rsid w:val="00FD162B"/>
    <w:rsid w:val="00FD33CF"/>
    <w:rsid w:val="00FE5960"/>
    <w:rsid w:val="00FF35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25"/>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B97"/>
    <w:pPr>
      <w:spacing w:before="240" w:after="80" w:line="360" w:lineRule="auto"/>
      <w:outlineLvl w:val="1"/>
    </w:pPr>
    <w:rPr>
      <w:rFonts w:eastAsiaTheme="minorEastAsia"/>
      <w:smallCaps/>
      <w:spacing w:val="5"/>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uiPriority w:val="99"/>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3D74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5F3A06"/>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5F3A0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5DC2"/>
    <w:pPr>
      <w:spacing w:line="360" w:lineRule="auto"/>
      <w:ind w:left="720"/>
      <w:contextualSpacing/>
    </w:pPr>
    <w:rPr>
      <w:rFonts w:eastAsiaTheme="minorEastAsia"/>
      <w:sz w:val="24"/>
      <w:szCs w:val="20"/>
      <w:lang w:val="en-US" w:bidi="en-US"/>
    </w:rPr>
  </w:style>
  <w:style w:type="paragraph" w:customStyle="1" w:styleId="Default">
    <w:name w:val="Default"/>
    <w:rsid w:val="00686B53"/>
    <w:pPr>
      <w:autoSpaceDE w:val="0"/>
      <w:autoSpaceDN w:val="0"/>
      <w:adjustRightInd w:val="0"/>
      <w:spacing w:after="0" w:line="240" w:lineRule="auto"/>
    </w:pPr>
    <w:rPr>
      <w:rFonts w:ascii="Futura BdCn BT" w:eastAsia="Times New Roman" w:hAnsi="Futura BdCn BT" w:cs="Futura BdCn BT"/>
      <w:color w:val="000000"/>
      <w:sz w:val="24"/>
      <w:szCs w:val="24"/>
      <w:lang w:val="en-GB" w:eastAsia="en-GB"/>
    </w:rPr>
  </w:style>
  <w:style w:type="character" w:customStyle="1" w:styleId="Heading2Char">
    <w:name w:val="Heading 2 Char"/>
    <w:basedOn w:val="DefaultParagraphFont"/>
    <w:link w:val="Heading2"/>
    <w:uiPriority w:val="9"/>
    <w:rsid w:val="00F84B97"/>
    <w:rPr>
      <w:rFonts w:eastAsiaTheme="minorEastAsia"/>
      <w:smallCaps/>
      <w:spacing w:val="5"/>
      <w:sz w:val="28"/>
      <w:szCs w:val="28"/>
      <w:lang w:val="en-US" w:bidi="en-US"/>
    </w:rPr>
  </w:style>
  <w:style w:type="character" w:styleId="Hyperlink">
    <w:name w:val="Hyperlink"/>
    <w:basedOn w:val="DefaultParagraphFont"/>
    <w:uiPriority w:val="99"/>
    <w:unhideWhenUsed/>
    <w:rsid w:val="00F84B97"/>
    <w:rPr>
      <w:color w:val="0000FF" w:themeColor="hyperlink"/>
      <w:u w:val="single"/>
    </w:rPr>
  </w:style>
  <w:style w:type="paragraph" w:styleId="Revision">
    <w:name w:val="Revision"/>
    <w:hidden/>
    <w:uiPriority w:val="99"/>
    <w:semiHidden/>
    <w:rsid w:val="000338E8"/>
    <w:pPr>
      <w:spacing w:after="0" w:line="240" w:lineRule="auto"/>
    </w:pPr>
  </w:style>
  <w:style w:type="character" w:styleId="CommentReference">
    <w:name w:val="annotation reference"/>
    <w:basedOn w:val="DefaultParagraphFont"/>
    <w:uiPriority w:val="99"/>
    <w:semiHidden/>
    <w:unhideWhenUsed/>
    <w:rsid w:val="00171CF1"/>
    <w:rPr>
      <w:sz w:val="16"/>
      <w:szCs w:val="16"/>
    </w:rPr>
  </w:style>
  <w:style w:type="paragraph" w:styleId="CommentText">
    <w:name w:val="annotation text"/>
    <w:basedOn w:val="Normal"/>
    <w:link w:val="CommentTextChar"/>
    <w:uiPriority w:val="99"/>
    <w:semiHidden/>
    <w:unhideWhenUsed/>
    <w:rsid w:val="00171CF1"/>
    <w:pPr>
      <w:spacing w:line="240" w:lineRule="auto"/>
    </w:pPr>
    <w:rPr>
      <w:sz w:val="20"/>
      <w:szCs w:val="20"/>
    </w:rPr>
  </w:style>
  <w:style w:type="character" w:customStyle="1" w:styleId="CommentTextChar">
    <w:name w:val="Comment Text Char"/>
    <w:basedOn w:val="DefaultParagraphFont"/>
    <w:link w:val="CommentText"/>
    <w:uiPriority w:val="99"/>
    <w:semiHidden/>
    <w:rsid w:val="00171CF1"/>
    <w:rPr>
      <w:sz w:val="20"/>
      <w:szCs w:val="20"/>
    </w:rPr>
  </w:style>
  <w:style w:type="paragraph" w:styleId="CommentSubject">
    <w:name w:val="annotation subject"/>
    <w:basedOn w:val="CommentText"/>
    <w:next w:val="CommentText"/>
    <w:link w:val="CommentSubjectChar"/>
    <w:uiPriority w:val="99"/>
    <w:semiHidden/>
    <w:unhideWhenUsed/>
    <w:rsid w:val="00171CF1"/>
    <w:rPr>
      <w:b/>
      <w:bCs/>
    </w:rPr>
  </w:style>
  <w:style w:type="character" w:customStyle="1" w:styleId="CommentSubjectChar">
    <w:name w:val="Comment Subject Char"/>
    <w:basedOn w:val="CommentTextChar"/>
    <w:link w:val="CommentSubject"/>
    <w:uiPriority w:val="99"/>
    <w:semiHidden/>
    <w:rsid w:val="00171C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25"/>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B97"/>
    <w:pPr>
      <w:spacing w:before="240" w:after="80" w:line="360" w:lineRule="auto"/>
      <w:outlineLvl w:val="1"/>
    </w:pPr>
    <w:rPr>
      <w:rFonts w:eastAsiaTheme="minorEastAsia"/>
      <w:smallCaps/>
      <w:spacing w:val="5"/>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uiPriority w:val="99"/>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3D74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5F3A06"/>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5F3A0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5DC2"/>
    <w:pPr>
      <w:spacing w:line="360" w:lineRule="auto"/>
      <w:ind w:left="720"/>
      <w:contextualSpacing/>
    </w:pPr>
    <w:rPr>
      <w:rFonts w:eastAsiaTheme="minorEastAsia"/>
      <w:sz w:val="24"/>
      <w:szCs w:val="20"/>
      <w:lang w:val="en-US" w:bidi="en-US"/>
    </w:rPr>
  </w:style>
  <w:style w:type="paragraph" w:customStyle="1" w:styleId="Default">
    <w:name w:val="Default"/>
    <w:rsid w:val="00686B53"/>
    <w:pPr>
      <w:autoSpaceDE w:val="0"/>
      <w:autoSpaceDN w:val="0"/>
      <w:adjustRightInd w:val="0"/>
      <w:spacing w:after="0" w:line="240" w:lineRule="auto"/>
    </w:pPr>
    <w:rPr>
      <w:rFonts w:ascii="Futura BdCn BT" w:eastAsia="Times New Roman" w:hAnsi="Futura BdCn BT" w:cs="Futura BdCn BT"/>
      <w:color w:val="000000"/>
      <w:sz w:val="24"/>
      <w:szCs w:val="24"/>
      <w:lang w:val="en-GB" w:eastAsia="en-GB"/>
    </w:rPr>
  </w:style>
  <w:style w:type="character" w:customStyle="1" w:styleId="Heading2Char">
    <w:name w:val="Heading 2 Char"/>
    <w:basedOn w:val="DefaultParagraphFont"/>
    <w:link w:val="Heading2"/>
    <w:uiPriority w:val="9"/>
    <w:rsid w:val="00F84B97"/>
    <w:rPr>
      <w:rFonts w:eastAsiaTheme="minorEastAsia"/>
      <w:smallCaps/>
      <w:spacing w:val="5"/>
      <w:sz w:val="28"/>
      <w:szCs w:val="28"/>
      <w:lang w:val="en-US" w:bidi="en-US"/>
    </w:rPr>
  </w:style>
  <w:style w:type="character" w:styleId="Hyperlink">
    <w:name w:val="Hyperlink"/>
    <w:basedOn w:val="DefaultParagraphFont"/>
    <w:uiPriority w:val="99"/>
    <w:unhideWhenUsed/>
    <w:rsid w:val="00F84B97"/>
    <w:rPr>
      <w:color w:val="0000FF" w:themeColor="hyperlink"/>
      <w:u w:val="single"/>
    </w:rPr>
  </w:style>
  <w:style w:type="paragraph" w:styleId="Revision">
    <w:name w:val="Revision"/>
    <w:hidden/>
    <w:uiPriority w:val="99"/>
    <w:semiHidden/>
    <w:rsid w:val="000338E8"/>
    <w:pPr>
      <w:spacing w:after="0" w:line="240" w:lineRule="auto"/>
    </w:pPr>
  </w:style>
  <w:style w:type="character" w:styleId="CommentReference">
    <w:name w:val="annotation reference"/>
    <w:basedOn w:val="DefaultParagraphFont"/>
    <w:uiPriority w:val="99"/>
    <w:semiHidden/>
    <w:unhideWhenUsed/>
    <w:rsid w:val="00171CF1"/>
    <w:rPr>
      <w:sz w:val="16"/>
      <w:szCs w:val="16"/>
    </w:rPr>
  </w:style>
  <w:style w:type="paragraph" w:styleId="CommentText">
    <w:name w:val="annotation text"/>
    <w:basedOn w:val="Normal"/>
    <w:link w:val="CommentTextChar"/>
    <w:uiPriority w:val="99"/>
    <w:semiHidden/>
    <w:unhideWhenUsed/>
    <w:rsid w:val="00171CF1"/>
    <w:pPr>
      <w:spacing w:line="240" w:lineRule="auto"/>
    </w:pPr>
    <w:rPr>
      <w:sz w:val="20"/>
      <w:szCs w:val="20"/>
    </w:rPr>
  </w:style>
  <w:style w:type="character" w:customStyle="1" w:styleId="CommentTextChar">
    <w:name w:val="Comment Text Char"/>
    <w:basedOn w:val="DefaultParagraphFont"/>
    <w:link w:val="CommentText"/>
    <w:uiPriority w:val="99"/>
    <w:semiHidden/>
    <w:rsid w:val="00171CF1"/>
    <w:rPr>
      <w:sz w:val="20"/>
      <w:szCs w:val="20"/>
    </w:rPr>
  </w:style>
  <w:style w:type="paragraph" w:styleId="CommentSubject">
    <w:name w:val="annotation subject"/>
    <w:basedOn w:val="CommentText"/>
    <w:next w:val="CommentText"/>
    <w:link w:val="CommentSubjectChar"/>
    <w:uiPriority w:val="99"/>
    <w:semiHidden/>
    <w:unhideWhenUsed/>
    <w:rsid w:val="00171CF1"/>
    <w:rPr>
      <w:b/>
      <w:bCs/>
    </w:rPr>
  </w:style>
  <w:style w:type="character" w:customStyle="1" w:styleId="CommentSubjectChar">
    <w:name w:val="Comment Subject Char"/>
    <w:basedOn w:val="CommentTextChar"/>
    <w:link w:val="CommentSubject"/>
    <w:uiPriority w:val="99"/>
    <w:semiHidden/>
    <w:rsid w:val="00171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9A60-3641-4BD8-ACFC-FC35A2D7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a Vally</dc:creator>
  <cp:lastModifiedBy>Francis Faller</cp:lastModifiedBy>
  <cp:revision>20</cp:revision>
  <cp:lastPrinted>2013-10-18T06:54:00Z</cp:lastPrinted>
  <dcterms:created xsi:type="dcterms:W3CDTF">2016-05-18T14:40:00Z</dcterms:created>
  <dcterms:modified xsi:type="dcterms:W3CDTF">2016-07-20T09:01:00Z</dcterms:modified>
</cp:coreProperties>
</file>